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D1" w:rsidRPr="00B24C28" w:rsidRDefault="000020D1" w:rsidP="003A7E8D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4C28">
        <w:rPr>
          <w:rFonts w:ascii="Times New Roman" w:eastAsia="Times New Roman" w:hAnsi="Times New Roman" w:cs="Times New Roman"/>
          <w:sz w:val="26"/>
          <w:szCs w:val="26"/>
        </w:rPr>
        <w:t xml:space="preserve">Ata da </w:t>
      </w:r>
      <w:r w:rsidR="00B24C28" w:rsidRPr="00B24C28">
        <w:rPr>
          <w:rFonts w:ascii="Times New Roman" w:eastAsia="Times New Roman" w:hAnsi="Times New Roman" w:cs="Times New Roman"/>
          <w:sz w:val="26"/>
          <w:szCs w:val="26"/>
        </w:rPr>
        <w:t>06</w:t>
      </w:r>
      <w:r w:rsidR="00DE47D1" w:rsidRPr="00B24C28">
        <w:rPr>
          <w:rFonts w:ascii="Times New Roman" w:eastAsia="Times New Roman" w:hAnsi="Times New Roman" w:cs="Times New Roman"/>
          <w:sz w:val="26"/>
          <w:szCs w:val="26"/>
        </w:rPr>
        <w:t>ª</w:t>
      </w:r>
      <w:r w:rsidRPr="00B24C28">
        <w:rPr>
          <w:rFonts w:ascii="Times New Roman" w:eastAsia="Times New Roman" w:hAnsi="Times New Roman" w:cs="Times New Roman"/>
          <w:sz w:val="26"/>
          <w:szCs w:val="26"/>
        </w:rPr>
        <w:t xml:space="preserve"> Sessão Ordinária, da </w:t>
      </w:r>
      <w:r w:rsidR="00334B10" w:rsidRPr="00B24C28">
        <w:rPr>
          <w:rFonts w:ascii="Times New Roman" w:eastAsia="Times New Roman" w:hAnsi="Times New Roman" w:cs="Times New Roman"/>
          <w:sz w:val="26"/>
          <w:szCs w:val="26"/>
        </w:rPr>
        <w:t>3</w:t>
      </w:r>
      <w:r w:rsidR="00DE47D1" w:rsidRPr="00B24C28">
        <w:rPr>
          <w:rFonts w:ascii="Times New Roman" w:eastAsia="Times New Roman" w:hAnsi="Times New Roman" w:cs="Times New Roman"/>
          <w:sz w:val="26"/>
          <w:szCs w:val="26"/>
        </w:rPr>
        <w:t>ª</w:t>
      </w:r>
      <w:r w:rsidRPr="00B24C28">
        <w:rPr>
          <w:rFonts w:ascii="Times New Roman" w:eastAsia="Times New Roman" w:hAnsi="Times New Roman" w:cs="Times New Roman"/>
          <w:sz w:val="26"/>
          <w:szCs w:val="26"/>
        </w:rPr>
        <w:t xml:space="preserve"> Sessão Legislativa Ordinária, do </w:t>
      </w:r>
      <w:r w:rsidR="00334B10" w:rsidRPr="00B24C2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24C28">
        <w:rPr>
          <w:rFonts w:ascii="Times New Roman" w:eastAsia="Times New Roman" w:hAnsi="Times New Roman" w:cs="Times New Roman"/>
          <w:sz w:val="26"/>
          <w:szCs w:val="26"/>
        </w:rPr>
        <w:t xml:space="preserve">º Biênio, da </w:t>
      </w:r>
      <w:r w:rsidR="00F12C51" w:rsidRPr="00B24C28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B24C28">
        <w:rPr>
          <w:rFonts w:ascii="Times New Roman" w:eastAsia="Times New Roman" w:hAnsi="Times New Roman" w:cs="Times New Roman"/>
          <w:sz w:val="26"/>
          <w:szCs w:val="26"/>
        </w:rPr>
        <w:t>ª Legislatura, da Câmara Municipal de Araçariguama, realizada ao</w:t>
      </w:r>
      <w:r w:rsidR="00E5236A" w:rsidRPr="00B24C28">
        <w:rPr>
          <w:rFonts w:ascii="Times New Roman" w:eastAsia="Times New Roman" w:hAnsi="Times New Roman" w:cs="Times New Roman"/>
          <w:sz w:val="26"/>
          <w:szCs w:val="26"/>
        </w:rPr>
        <w:t xml:space="preserve">s </w:t>
      </w:r>
      <w:r w:rsidR="00B24C28" w:rsidRPr="00B24C28">
        <w:rPr>
          <w:rFonts w:ascii="Times New Roman" w:eastAsia="Times New Roman" w:hAnsi="Times New Roman" w:cs="Times New Roman"/>
          <w:sz w:val="26"/>
          <w:szCs w:val="26"/>
        </w:rPr>
        <w:t>dezenove</w:t>
      </w:r>
      <w:r w:rsidR="00CD3BE4" w:rsidRPr="00B24C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13AB" w:rsidRPr="00B24C28">
        <w:rPr>
          <w:rFonts w:ascii="Times New Roman" w:eastAsia="Times New Roman" w:hAnsi="Times New Roman" w:cs="Times New Roman"/>
          <w:sz w:val="26"/>
          <w:szCs w:val="26"/>
        </w:rPr>
        <w:t>dia</w:t>
      </w:r>
      <w:r w:rsidR="0097245E" w:rsidRPr="00B24C28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B24C28">
        <w:rPr>
          <w:rFonts w:ascii="Times New Roman" w:eastAsia="Times New Roman" w:hAnsi="Times New Roman" w:cs="Times New Roman"/>
          <w:sz w:val="26"/>
          <w:szCs w:val="26"/>
        </w:rPr>
        <w:t xml:space="preserve"> do mês</w:t>
      </w:r>
      <w:r w:rsidR="007A7C66" w:rsidRPr="00B24C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5DAA" w:rsidRPr="00B24C28">
        <w:rPr>
          <w:rFonts w:ascii="Times New Roman" w:eastAsia="Times New Roman" w:hAnsi="Times New Roman" w:cs="Times New Roman"/>
          <w:sz w:val="26"/>
          <w:szCs w:val="26"/>
        </w:rPr>
        <w:t xml:space="preserve">de </w:t>
      </w:r>
      <w:r w:rsidR="00367D7D" w:rsidRPr="00B24C28">
        <w:rPr>
          <w:rFonts w:ascii="Times New Roman" w:eastAsia="Times New Roman" w:hAnsi="Times New Roman" w:cs="Times New Roman"/>
          <w:sz w:val="26"/>
          <w:szCs w:val="26"/>
        </w:rPr>
        <w:t>março</w:t>
      </w:r>
      <w:r w:rsidR="007A7C66" w:rsidRPr="00B24C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24C28">
        <w:rPr>
          <w:rFonts w:ascii="Times New Roman" w:eastAsia="Times New Roman" w:hAnsi="Times New Roman" w:cs="Times New Roman"/>
          <w:sz w:val="26"/>
          <w:szCs w:val="26"/>
        </w:rPr>
        <w:t>de 201</w:t>
      </w:r>
      <w:r w:rsidR="00E5236A" w:rsidRPr="00B24C28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B24C2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020D1" w:rsidRPr="00B24C28" w:rsidRDefault="00AD0F44" w:rsidP="003A7E8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4C28">
        <w:rPr>
          <w:rFonts w:ascii="Times New Roman" w:eastAsia="Times New Roman" w:hAnsi="Times New Roman" w:cs="Times New Roman"/>
          <w:b/>
          <w:sz w:val="26"/>
          <w:szCs w:val="26"/>
        </w:rPr>
        <w:t>P</w:t>
      </w:r>
      <w:r w:rsidR="000020D1" w:rsidRPr="00B24C28">
        <w:rPr>
          <w:rFonts w:ascii="Times New Roman" w:eastAsia="Times New Roman" w:hAnsi="Times New Roman" w:cs="Times New Roman"/>
          <w:b/>
          <w:sz w:val="26"/>
          <w:szCs w:val="26"/>
        </w:rPr>
        <w:t xml:space="preserve">residente: </w:t>
      </w:r>
      <w:r w:rsidR="00683C0B" w:rsidRPr="00B24C28">
        <w:rPr>
          <w:rFonts w:ascii="Times New Roman" w:eastAsia="Times New Roman" w:hAnsi="Times New Roman" w:cs="Times New Roman"/>
          <w:b/>
          <w:sz w:val="26"/>
          <w:szCs w:val="26"/>
        </w:rPr>
        <w:t>MOA</w:t>
      </w:r>
      <w:r w:rsidR="00E5236A" w:rsidRPr="00B24C28">
        <w:rPr>
          <w:rFonts w:ascii="Times New Roman" w:eastAsia="Times New Roman" w:hAnsi="Times New Roman" w:cs="Times New Roman"/>
          <w:b/>
          <w:sz w:val="26"/>
          <w:szCs w:val="26"/>
        </w:rPr>
        <w:t>CYR DE GODOY NETO</w:t>
      </w:r>
      <w:r w:rsidRPr="00B24C28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F13988" w:rsidRPr="0055532C" w:rsidRDefault="000020D1" w:rsidP="00F1398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24C28">
        <w:rPr>
          <w:rFonts w:ascii="Times New Roman" w:eastAsia="Times New Roman" w:hAnsi="Times New Roman" w:cs="Times New Roman"/>
          <w:b/>
          <w:sz w:val="26"/>
          <w:szCs w:val="26"/>
        </w:rPr>
        <w:t xml:space="preserve">1° </w:t>
      </w:r>
      <w:r w:rsidRPr="0055532C">
        <w:rPr>
          <w:rFonts w:ascii="Times New Roman" w:eastAsia="Times New Roman" w:hAnsi="Times New Roman" w:cs="Times New Roman"/>
          <w:b/>
          <w:sz w:val="26"/>
          <w:szCs w:val="26"/>
        </w:rPr>
        <w:t xml:space="preserve">Secretário: </w:t>
      </w:r>
      <w:r w:rsidR="00E5236A" w:rsidRPr="0055532C">
        <w:rPr>
          <w:rFonts w:ascii="Times New Roman" w:eastAsia="Times New Roman" w:hAnsi="Times New Roman" w:cs="Times New Roman"/>
          <w:b/>
          <w:sz w:val="26"/>
          <w:szCs w:val="26"/>
        </w:rPr>
        <w:t>JAIME RODRIGUES MOIRINHO</w:t>
      </w:r>
      <w:r w:rsidR="00DA32C3" w:rsidRPr="0055532C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114391" w:rsidRDefault="0055532C" w:rsidP="00427C5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532C">
        <w:rPr>
          <w:rFonts w:ascii="Times New Roman" w:eastAsia="Times New Roman" w:hAnsi="Times New Roman" w:cs="Times New Roman"/>
          <w:sz w:val="26"/>
          <w:szCs w:val="26"/>
        </w:rPr>
        <w:t>Iniciando os trabalhos às 14h2</w:t>
      </w:r>
      <w:r w:rsidR="00AE124C" w:rsidRPr="0055532C">
        <w:rPr>
          <w:rFonts w:ascii="Times New Roman" w:eastAsia="Times New Roman" w:hAnsi="Times New Roman" w:cs="Times New Roman"/>
          <w:sz w:val="26"/>
          <w:szCs w:val="26"/>
        </w:rPr>
        <w:t>5min,</w:t>
      </w:r>
      <w:r w:rsidR="00F13988" w:rsidRPr="0055532C">
        <w:rPr>
          <w:rFonts w:ascii="Times New Roman" w:eastAsia="Times New Roman" w:hAnsi="Times New Roman" w:cs="Times New Roman"/>
          <w:sz w:val="26"/>
          <w:szCs w:val="26"/>
        </w:rPr>
        <w:t xml:space="preserve"> o</w:t>
      </w:r>
      <w:r w:rsidR="00367D7D" w:rsidRPr="00555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3484" w:rsidRPr="0055532C">
        <w:rPr>
          <w:rFonts w:ascii="Times New Roman" w:eastAsia="Times New Roman" w:hAnsi="Times New Roman" w:cs="Times New Roman"/>
          <w:sz w:val="26"/>
          <w:szCs w:val="26"/>
        </w:rPr>
        <w:t>P</w:t>
      </w:r>
      <w:r w:rsidR="00367D7D" w:rsidRPr="0055532C">
        <w:rPr>
          <w:rFonts w:ascii="Times New Roman" w:eastAsia="Times New Roman" w:hAnsi="Times New Roman" w:cs="Times New Roman"/>
          <w:sz w:val="26"/>
          <w:szCs w:val="26"/>
        </w:rPr>
        <w:t>residente cumprimenta os presentes</w:t>
      </w:r>
      <w:r w:rsidR="00DE3484" w:rsidRPr="0055532C">
        <w:rPr>
          <w:rFonts w:ascii="Times New Roman" w:eastAsia="Times New Roman" w:hAnsi="Times New Roman" w:cs="Times New Roman"/>
          <w:sz w:val="26"/>
          <w:szCs w:val="26"/>
        </w:rPr>
        <w:t xml:space="preserve">, e em seguida, </w:t>
      </w:r>
      <w:r w:rsidR="00165094" w:rsidRPr="0055532C">
        <w:rPr>
          <w:rFonts w:ascii="Times New Roman" w:eastAsia="Times New Roman" w:hAnsi="Times New Roman" w:cs="Times New Roman"/>
          <w:sz w:val="26"/>
          <w:szCs w:val="26"/>
        </w:rPr>
        <w:t xml:space="preserve">solicita </w:t>
      </w:r>
      <w:r w:rsidR="000020D1" w:rsidRPr="0055532C">
        <w:rPr>
          <w:rFonts w:ascii="Times New Roman" w:eastAsia="Times New Roman" w:hAnsi="Times New Roman" w:cs="Times New Roman"/>
          <w:sz w:val="26"/>
          <w:szCs w:val="26"/>
        </w:rPr>
        <w:t xml:space="preserve">ao </w:t>
      </w:r>
      <w:r w:rsidR="00C6186A" w:rsidRPr="0055532C">
        <w:rPr>
          <w:rFonts w:ascii="Times New Roman" w:eastAsia="Times New Roman" w:hAnsi="Times New Roman" w:cs="Times New Roman"/>
          <w:sz w:val="26"/>
          <w:szCs w:val="26"/>
        </w:rPr>
        <w:t>1</w:t>
      </w:r>
      <w:r w:rsidR="000020D1" w:rsidRPr="0055532C">
        <w:rPr>
          <w:rFonts w:ascii="Times New Roman" w:eastAsia="Times New Roman" w:hAnsi="Times New Roman" w:cs="Times New Roman"/>
          <w:sz w:val="26"/>
          <w:szCs w:val="26"/>
        </w:rPr>
        <w:t>º Secretário</w:t>
      </w:r>
      <w:r w:rsidR="007A7C66" w:rsidRPr="00555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20D1" w:rsidRPr="0055532C">
        <w:rPr>
          <w:rFonts w:ascii="Times New Roman" w:eastAsia="Times New Roman" w:hAnsi="Times New Roman" w:cs="Times New Roman"/>
          <w:sz w:val="26"/>
          <w:szCs w:val="26"/>
        </w:rPr>
        <w:t xml:space="preserve">para que faça a chamada </w:t>
      </w:r>
      <w:r w:rsidR="007A5910" w:rsidRPr="0055532C">
        <w:rPr>
          <w:rFonts w:ascii="Times New Roman" w:eastAsia="Times New Roman" w:hAnsi="Times New Roman" w:cs="Times New Roman"/>
          <w:sz w:val="26"/>
          <w:szCs w:val="26"/>
        </w:rPr>
        <w:t xml:space="preserve">nominal dos Senhores Vereadores, </w:t>
      </w:r>
      <w:proofErr w:type="gramStart"/>
      <w:r w:rsidR="007A5910" w:rsidRPr="0055532C">
        <w:rPr>
          <w:rFonts w:ascii="Times New Roman" w:eastAsia="Times New Roman" w:hAnsi="Times New Roman" w:cs="Times New Roman"/>
          <w:sz w:val="26"/>
          <w:szCs w:val="26"/>
        </w:rPr>
        <w:t>todos</w:t>
      </w:r>
      <w:proofErr w:type="gramEnd"/>
      <w:r w:rsidR="007A5910" w:rsidRPr="0055532C">
        <w:rPr>
          <w:rFonts w:ascii="Times New Roman" w:eastAsia="Times New Roman" w:hAnsi="Times New Roman" w:cs="Times New Roman"/>
          <w:sz w:val="26"/>
          <w:szCs w:val="26"/>
        </w:rPr>
        <w:t xml:space="preserve"> presentes.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4779DF" w:rsidRPr="0055532C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 w:rsidR="000020D1" w:rsidRPr="0055532C">
        <w:rPr>
          <w:rFonts w:ascii="Times New Roman" w:eastAsia="Times New Roman" w:hAnsi="Times New Roman" w:cs="Times New Roman"/>
          <w:sz w:val="26"/>
          <w:szCs w:val="26"/>
        </w:rPr>
        <w:t xml:space="preserve">Presidente convida </w:t>
      </w:r>
      <w:r w:rsidRPr="0055532C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 w:rsidR="00397A81" w:rsidRPr="0055532C">
        <w:rPr>
          <w:rFonts w:ascii="Times New Roman" w:eastAsia="Times New Roman" w:hAnsi="Times New Roman" w:cs="Times New Roman"/>
          <w:sz w:val="26"/>
          <w:szCs w:val="26"/>
        </w:rPr>
        <w:t>v</w:t>
      </w:r>
      <w:r w:rsidR="00997725" w:rsidRPr="0055532C">
        <w:rPr>
          <w:rFonts w:ascii="Times New Roman" w:eastAsia="Times New Roman" w:hAnsi="Times New Roman" w:cs="Times New Roman"/>
          <w:sz w:val="26"/>
          <w:szCs w:val="26"/>
        </w:rPr>
        <w:t xml:space="preserve">ereador </w:t>
      </w:r>
      <w:r w:rsidRPr="0055532C">
        <w:rPr>
          <w:rFonts w:ascii="Times New Roman" w:eastAsia="Times New Roman" w:hAnsi="Times New Roman" w:cs="Times New Roman"/>
          <w:sz w:val="26"/>
          <w:szCs w:val="26"/>
        </w:rPr>
        <w:t>Moisés Arruda</w:t>
      </w:r>
      <w:r w:rsidR="00F13988" w:rsidRPr="0055532C">
        <w:rPr>
          <w:rFonts w:ascii="Calibri" w:eastAsia="Times New Roman" w:hAnsi="Calibri" w:cs="Times New Roman"/>
          <w:sz w:val="36"/>
          <w:szCs w:val="36"/>
        </w:rPr>
        <w:t xml:space="preserve"> </w:t>
      </w:r>
      <w:r w:rsidR="00912FAC" w:rsidRPr="0055532C">
        <w:rPr>
          <w:rFonts w:ascii="Times New Roman" w:eastAsia="Times New Roman" w:hAnsi="Times New Roman" w:cs="Times New Roman"/>
          <w:sz w:val="26"/>
          <w:szCs w:val="26"/>
        </w:rPr>
        <w:t>para</w:t>
      </w:r>
      <w:r w:rsidR="000020D1" w:rsidRPr="0055532C">
        <w:rPr>
          <w:rFonts w:ascii="Times New Roman" w:eastAsia="Times New Roman" w:hAnsi="Times New Roman" w:cs="Times New Roman"/>
          <w:sz w:val="26"/>
          <w:szCs w:val="26"/>
        </w:rPr>
        <w:t xml:space="preserve"> fazer a leitura d</w:t>
      </w:r>
      <w:r w:rsidR="00E76532" w:rsidRPr="0055532C">
        <w:rPr>
          <w:rFonts w:ascii="Times New Roman" w:eastAsia="Times New Roman" w:hAnsi="Times New Roman" w:cs="Times New Roman"/>
          <w:sz w:val="26"/>
          <w:szCs w:val="26"/>
        </w:rPr>
        <w:t>e um</w:t>
      </w:r>
      <w:r w:rsidR="00B16369" w:rsidRPr="0055532C">
        <w:rPr>
          <w:rFonts w:ascii="Times New Roman" w:eastAsia="Times New Roman" w:hAnsi="Times New Roman" w:cs="Times New Roman"/>
          <w:sz w:val="26"/>
          <w:szCs w:val="26"/>
        </w:rPr>
        <w:t xml:space="preserve"> trecho da “Bíblia Sagrada”</w:t>
      </w:r>
      <w:r w:rsidR="00CF62DB" w:rsidRPr="0055532C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575F" w:rsidRPr="0055532C">
        <w:rPr>
          <w:rFonts w:ascii="Times New Roman" w:eastAsia="Times New Roman" w:hAnsi="Times New Roman" w:cs="Times New Roman"/>
          <w:sz w:val="26"/>
          <w:szCs w:val="26"/>
        </w:rPr>
        <w:t xml:space="preserve">O Presidente coloca em </w:t>
      </w:r>
      <w:r w:rsidRPr="0055532C">
        <w:rPr>
          <w:rFonts w:ascii="Times New Roman" w:eastAsia="Times New Roman" w:hAnsi="Times New Roman" w:cs="Times New Roman"/>
          <w:sz w:val="26"/>
          <w:szCs w:val="26"/>
        </w:rPr>
        <w:t>votação a Ata da 05</w:t>
      </w:r>
      <w:r w:rsidR="0063575F" w:rsidRPr="0055532C">
        <w:rPr>
          <w:rFonts w:ascii="Times New Roman" w:eastAsia="Times New Roman" w:hAnsi="Times New Roman" w:cs="Times New Roman"/>
          <w:sz w:val="26"/>
          <w:szCs w:val="26"/>
        </w:rPr>
        <w:t>ª Sessão Ordinária, da 3ª Sessão Legislativa Ordinária, do 2º Biênio, da 7ª Leg</w:t>
      </w:r>
      <w:r w:rsidR="00F13988" w:rsidRPr="0055532C">
        <w:rPr>
          <w:rFonts w:ascii="Times New Roman" w:eastAsia="Times New Roman" w:hAnsi="Times New Roman" w:cs="Times New Roman"/>
          <w:sz w:val="26"/>
          <w:szCs w:val="26"/>
        </w:rPr>
        <w:t>isla</w:t>
      </w:r>
      <w:r w:rsidRPr="0055532C">
        <w:rPr>
          <w:rFonts w:ascii="Times New Roman" w:eastAsia="Times New Roman" w:hAnsi="Times New Roman" w:cs="Times New Roman"/>
          <w:sz w:val="26"/>
          <w:szCs w:val="26"/>
        </w:rPr>
        <w:t>tura, realizada aos doze dias do mês de março</w:t>
      </w:r>
      <w:r w:rsidR="0063575F" w:rsidRPr="0055532C">
        <w:rPr>
          <w:rFonts w:ascii="Times New Roman" w:eastAsia="Times New Roman" w:hAnsi="Times New Roman" w:cs="Times New Roman"/>
          <w:sz w:val="26"/>
          <w:szCs w:val="26"/>
        </w:rPr>
        <w:t xml:space="preserve"> de 2019, sendo aprovada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3988" w:rsidRPr="0055532C">
        <w:rPr>
          <w:rFonts w:ascii="Times New Roman" w:eastAsia="Times New Roman" w:hAnsi="Times New Roman" w:cs="Times New Roman"/>
          <w:sz w:val="26"/>
          <w:szCs w:val="26"/>
        </w:rPr>
        <w:t>O Presid</w:t>
      </w:r>
      <w:r w:rsidR="00850DB9" w:rsidRPr="0055532C">
        <w:rPr>
          <w:rFonts w:ascii="Times New Roman" w:eastAsia="Times New Roman" w:hAnsi="Times New Roman" w:cs="Times New Roman"/>
          <w:sz w:val="26"/>
          <w:szCs w:val="26"/>
        </w:rPr>
        <w:t>en</w:t>
      </w:r>
      <w:r w:rsidR="00F13988" w:rsidRPr="0055532C">
        <w:rPr>
          <w:rFonts w:ascii="Times New Roman" w:eastAsia="Times New Roman" w:hAnsi="Times New Roman" w:cs="Times New Roman"/>
          <w:sz w:val="26"/>
          <w:szCs w:val="26"/>
        </w:rPr>
        <w:t>te declara instalada a Tribuna Popular</w:t>
      </w:r>
      <w:r w:rsidR="00850DB9" w:rsidRPr="0055532C">
        <w:rPr>
          <w:rFonts w:ascii="Times New Roman" w:eastAsia="Times New Roman" w:hAnsi="Times New Roman" w:cs="Times New Roman"/>
          <w:sz w:val="26"/>
          <w:szCs w:val="26"/>
        </w:rPr>
        <w:t>: “Nos termos do artigo 287, inciso II, letra “b”, do Regiment</w:t>
      </w:r>
      <w:r w:rsidRPr="0055532C">
        <w:rPr>
          <w:rFonts w:ascii="Times New Roman" w:eastAsia="Times New Roman" w:hAnsi="Times New Roman" w:cs="Times New Roman"/>
          <w:sz w:val="26"/>
          <w:szCs w:val="26"/>
        </w:rPr>
        <w:t>o Interno, concedo a palavra ao</w:t>
      </w:r>
      <w:r w:rsidR="00850DB9" w:rsidRPr="0055532C">
        <w:rPr>
          <w:rFonts w:ascii="Times New Roman" w:eastAsia="Times New Roman" w:hAnsi="Times New Roman" w:cs="Times New Roman"/>
          <w:sz w:val="26"/>
          <w:szCs w:val="26"/>
        </w:rPr>
        <w:t xml:space="preserve"> Se</w:t>
      </w:r>
      <w:r w:rsidRPr="0055532C">
        <w:rPr>
          <w:rFonts w:ascii="Times New Roman" w:eastAsia="Times New Roman" w:hAnsi="Times New Roman" w:cs="Times New Roman"/>
          <w:sz w:val="26"/>
          <w:szCs w:val="26"/>
        </w:rPr>
        <w:t>nhor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532C">
        <w:rPr>
          <w:rFonts w:ascii="Times New Roman" w:eastAsia="Times New Roman" w:hAnsi="Times New Roman" w:cs="Times New Roman"/>
          <w:sz w:val="26"/>
          <w:szCs w:val="26"/>
        </w:rPr>
        <w:t>Marcelo Barros</w:t>
      </w:r>
      <w:r w:rsidR="00850DB9" w:rsidRPr="0055532C">
        <w:rPr>
          <w:rFonts w:ascii="Times New Roman" w:eastAsia="Times New Roman" w:hAnsi="Times New Roman" w:cs="Times New Roman"/>
          <w:sz w:val="26"/>
          <w:szCs w:val="26"/>
        </w:rPr>
        <w:t xml:space="preserve"> para que a use conforme tema apresentado por requerimento e aprovado por esta Mesa, por 05 (cinco) minutos</w:t>
      </w:r>
      <w:r w:rsidR="00850DB9" w:rsidRPr="0055532C">
        <w:rPr>
          <w:rFonts w:ascii="Times New Roman" w:hAnsi="Times New Roman" w:cs="Times New Roman"/>
          <w:sz w:val="26"/>
          <w:szCs w:val="26"/>
        </w:rPr>
        <w:t>”</w:t>
      </w:r>
      <w:r w:rsidR="00850DB9" w:rsidRPr="0055532C">
        <w:rPr>
          <w:rFonts w:ascii="Times New Roman" w:eastAsia="Times New Roman" w:hAnsi="Times New Roman" w:cs="Times New Roman"/>
          <w:sz w:val="26"/>
          <w:szCs w:val="26"/>
        </w:rPr>
        <w:t>.</w:t>
      </w:r>
      <w:r w:rsidR="00427C5D">
        <w:rPr>
          <w:rFonts w:ascii="Times New Roman" w:hAnsi="Times New Roman" w:cs="Times New Roman"/>
          <w:sz w:val="26"/>
          <w:szCs w:val="26"/>
        </w:rPr>
        <w:t xml:space="preserve"> </w:t>
      </w:r>
      <w:r w:rsidR="00334B10" w:rsidRPr="009D4D78">
        <w:rPr>
          <w:rFonts w:ascii="Times New Roman" w:hAnsi="Times New Roman" w:cs="Times New Roman"/>
          <w:sz w:val="26"/>
          <w:szCs w:val="26"/>
        </w:rPr>
        <w:t xml:space="preserve">O Presidente </w:t>
      </w:r>
      <w:r w:rsidR="00334B10" w:rsidRPr="009D4D78">
        <w:rPr>
          <w:rFonts w:ascii="Times New Roman" w:eastAsia="Times New Roman" w:hAnsi="Times New Roman" w:cs="Times New Roman"/>
          <w:sz w:val="26"/>
          <w:szCs w:val="26"/>
        </w:rPr>
        <w:t>solicita ao 1º Secretário para que faça a leitura das matérias que constam para o “Expediente”</w:t>
      </w:r>
      <w:r w:rsidR="00992F20" w:rsidRPr="009D4D78">
        <w:rPr>
          <w:rFonts w:ascii="Times New Roman" w:eastAsia="Times New Roman" w:hAnsi="Times New Roman" w:cs="Times New Roman"/>
          <w:sz w:val="26"/>
          <w:szCs w:val="26"/>
        </w:rPr>
        <w:t>:</w:t>
      </w:r>
      <w:r w:rsidR="00427C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0DB9" w:rsidRPr="009D4D78">
        <w:rPr>
          <w:rFonts w:ascii="Times New Roman" w:eastAsia="Times New Roman" w:hAnsi="Times New Roman" w:cs="Times New Roman"/>
          <w:sz w:val="26"/>
          <w:szCs w:val="26"/>
        </w:rPr>
        <w:t xml:space="preserve">Leitura do </w:t>
      </w:r>
      <w:r w:rsidR="009D4D78" w:rsidRPr="009D4D78">
        <w:rPr>
          <w:rFonts w:ascii="Times New Roman" w:hAnsi="Times New Roman" w:cs="Times New Roman"/>
          <w:sz w:val="26"/>
          <w:szCs w:val="26"/>
        </w:rPr>
        <w:t>Projeto de Lei nº 07</w:t>
      </w:r>
      <w:r w:rsidR="00850DB9" w:rsidRPr="009D4D78">
        <w:rPr>
          <w:rFonts w:ascii="Times New Roman" w:hAnsi="Times New Roman" w:cs="Times New Roman"/>
          <w:sz w:val="26"/>
          <w:szCs w:val="26"/>
        </w:rPr>
        <w:t xml:space="preserve">/2019 que: </w:t>
      </w:r>
      <w:r w:rsidR="009D4D78" w:rsidRPr="009D4D78">
        <w:rPr>
          <w:rFonts w:ascii="Times New Roman" w:hAnsi="Times New Roman" w:cs="Times New Roman"/>
          <w:sz w:val="26"/>
          <w:szCs w:val="26"/>
        </w:rPr>
        <w:t>"Denominar-se Alameda da Paz a via pública com 223,23 metros, localizada no Bairro Ribeirãozinho, perímetro urbano do Município de Araçariguama"; Leitura do Ofício nº</w:t>
      </w:r>
      <w:r w:rsidR="009D4D78">
        <w:rPr>
          <w:rFonts w:ascii="Times New Roman" w:hAnsi="Times New Roman" w:cs="Times New Roman"/>
          <w:sz w:val="26"/>
          <w:szCs w:val="26"/>
        </w:rPr>
        <w:t xml:space="preserve"> </w:t>
      </w:r>
      <w:r w:rsidR="009D4D78" w:rsidRPr="009D4D78">
        <w:rPr>
          <w:rFonts w:ascii="Times New Roman" w:hAnsi="Times New Roman" w:cs="Times New Roman"/>
          <w:sz w:val="26"/>
          <w:szCs w:val="26"/>
        </w:rPr>
        <w:t xml:space="preserve">128/2019-GP que encaminha o Veto nº 02/2019 ao Projeto de Lei nº 01/2019-L; </w:t>
      </w:r>
      <w:r w:rsidR="00E2265D">
        <w:rPr>
          <w:rFonts w:ascii="Times New Roman" w:hAnsi="Times New Roman" w:cs="Times New Roman"/>
          <w:sz w:val="26"/>
          <w:szCs w:val="26"/>
        </w:rPr>
        <w:t>Leitura do Projeto de Lei nº 03/2019-L que: “</w:t>
      </w:r>
      <w:r w:rsidR="00E2265D" w:rsidRPr="00E2265D">
        <w:rPr>
          <w:rFonts w:ascii="Times New Roman" w:hAnsi="Times New Roman" w:cs="Times New Roman"/>
          <w:sz w:val="26"/>
          <w:szCs w:val="26"/>
        </w:rPr>
        <w:t>Concede reajuste de 10,00% (dez por cento) sobre os vencimentos dos servidore</w:t>
      </w:r>
      <w:r w:rsidR="00E2265D">
        <w:rPr>
          <w:rFonts w:ascii="Times New Roman" w:hAnsi="Times New Roman" w:cs="Times New Roman"/>
          <w:sz w:val="26"/>
          <w:szCs w:val="26"/>
        </w:rPr>
        <w:t>s do Quadro da Câmara Municipal”; Leitura do Projeto de Lei nº 04/2019-L que: “</w:t>
      </w:r>
      <w:r w:rsidR="00E2265D" w:rsidRPr="00E2265D">
        <w:rPr>
          <w:rFonts w:ascii="Times New Roman" w:hAnsi="Times New Roman" w:cs="Times New Roman"/>
          <w:sz w:val="26"/>
          <w:szCs w:val="26"/>
        </w:rPr>
        <w:t>Proíbe a inauguração e a entrega de obras públicas municipais incompletas, sem condições de atender aos fins a que se destinam ou impossibilitadas de e</w:t>
      </w:r>
      <w:r w:rsidR="00E2265D">
        <w:rPr>
          <w:rFonts w:ascii="Times New Roman" w:hAnsi="Times New Roman" w:cs="Times New Roman"/>
          <w:sz w:val="26"/>
          <w:szCs w:val="26"/>
        </w:rPr>
        <w:t xml:space="preserve">ntrar em funcionamento imediato”; Leitura das indicações </w:t>
      </w:r>
      <w:proofErr w:type="spellStart"/>
      <w:r w:rsidR="00E2265D">
        <w:rPr>
          <w:rFonts w:ascii="Times New Roman" w:hAnsi="Times New Roman" w:cs="Times New Roman"/>
          <w:sz w:val="26"/>
          <w:szCs w:val="26"/>
        </w:rPr>
        <w:t>nºs</w:t>
      </w:r>
      <w:proofErr w:type="spellEnd"/>
      <w:r w:rsidR="00E2265D">
        <w:rPr>
          <w:rFonts w:ascii="Times New Roman" w:hAnsi="Times New Roman" w:cs="Times New Roman"/>
          <w:sz w:val="26"/>
          <w:szCs w:val="26"/>
        </w:rPr>
        <w:t xml:space="preserve"> 030/2019 a 033/2019;</w:t>
      </w:r>
      <w:r w:rsidR="00427C5D">
        <w:rPr>
          <w:rFonts w:ascii="Times New Roman" w:hAnsi="Times New Roman" w:cs="Times New Roman"/>
          <w:sz w:val="26"/>
          <w:szCs w:val="26"/>
        </w:rPr>
        <w:t xml:space="preserve"> </w:t>
      </w:r>
      <w:r w:rsidR="00F65A46" w:rsidRPr="00E2265D">
        <w:rPr>
          <w:rFonts w:ascii="Times New Roman" w:hAnsi="Times New Roman" w:cs="Times New Roman"/>
          <w:sz w:val="26"/>
          <w:szCs w:val="26"/>
        </w:rPr>
        <w:t>Leitura das demais correspondências.</w:t>
      </w:r>
      <w:r w:rsidR="00BA1136" w:rsidRPr="00E2265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DC59E7" w:rsidRPr="00E2265D">
        <w:rPr>
          <w:rFonts w:ascii="Times New Roman" w:eastAsia="Times New Roman" w:hAnsi="Times New Roman" w:cs="Times New Roman"/>
          <w:sz w:val="26"/>
          <w:szCs w:val="26"/>
        </w:rPr>
        <w:t>Não havendo</w:t>
      </w:r>
      <w:r w:rsidR="00E57093" w:rsidRPr="00E226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3152" w:rsidRPr="00E2265D">
        <w:rPr>
          <w:rFonts w:ascii="Times New Roman" w:eastAsia="Times New Roman" w:hAnsi="Times New Roman" w:cs="Times New Roman"/>
          <w:sz w:val="26"/>
          <w:szCs w:val="26"/>
        </w:rPr>
        <w:t xml:space="preserve">outras </w:t>
      </w:r>
      <w:r w:rsidR="000020D1" w:rsidRPr="00E2265D">
        <w:rPr>
          <w:rFonts w:ascii="Times New Roman" w:eastAsia="Times New Roman" w:hAnsi="Times New Roman" w:cs="Times New Roman"/>
          <w:sz w:val="26"/>
          <w:szCs w:val="26"/>
        </w:rPr>
        <w:t xml:space="preserve">matérias para </w:t>
      </w:r>
      <w:proofErr w:type="gramStart"/>
      <w:r w:rsidR="000020D1" w:rsidRPr="00E2265D">
        <w:rPr>
          <w:rFonts w:ascii="Times New Roman" w:eastAsia="Times New Roman" w:hAnsi="Times New Roman" w:cs="Times New Roman"/>
          <w:sz w:val="26"/>
          <w:szCs w:val="26"/>
        </w:rPr>
        <w:t>serem</w:t>
      </w:r>
      <w:proofErr w:type="gramEnd"/>
      <w:r w:rsidR="000020D1" w:rsidRPr="00E2265D">
        <w:rPr>
          <w:rFonts w:ascii="Times New Roman" w:eastAsia="Times New Roman" w:hAnsi="Times New Roman" w:cs="Times New Roman"/>
          <w:sz w:val="26"/>
          <w:szCs w:val="26"/>
        </w:rPr>
        <w:t xml:space="preserve"> lidas, o Presidente passa para a “Tribuna Li</w:t>
      </w:r>
      <w:r w:rsidR="000020D1" w:rsidRPr="009168BB">
        <w:rPr>
          <w:rFonts w:ascii="Times New Roman" w:eastAsia="Times New Roman" w:hAnsi="Times New Roman" w:cs="Times New Roman"/>
          <w:sz w:val="26"/>
          <w:szCs w:val="26"/>
        </w:rPr>
        <w:t>vre”</w:t>
      </w:r>
      <w:r w:rsidR="008A4765" w:rsidRPr="009168BB">
        <w:rPr>
          <w:rFonts w:ascii="Times New Roman" w:eastAsia="Times New Roman" w:hAnsi="Times New Roman" w:cs="Times New Roman"/>
          <w:sz w:val="26"/>
          <w:szCs w:val="26"/>
        </w:rPr>
        <w:t>,</w:t>
      </w:r>
      <w:r w:rsidR="007A7C66" w:rsidRPr="009168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2A9E" w:rsidRPr="009168BB">
        <w:rPr>
          <w:rFonts w:ascii="Times New Roman" w:eastAsia="Times New Roman" w:hAnsi="Times New Roman" w:cs="Times New Roman"/>
          <w:sz w:val="26"/>
          <w:szCs w:val="26"/>
        </w:rPr>
        <w:t xml:space="preserve">onde </w:t>
      </w:r>
      <w:r w:rsidR="004B7947" w:rsidRPr="009168BB">
        <w:rPr>
          <w:rFonts w:ascii="Times New Roman" w:eastAsia="Times New Roman" w:hAnsi="Times New Roman" w:cs="Times New Roman"/>
          <w:sz w:val="26"/>
          <w:szCs w:val="26"/>
        </w:rPr>
        <w:t>faz</w:t>
      </w:r>
      <w:r w:rsidR="008D3152" w:rsidRPr="009168BB">
        <w:rPr>
          <w:rFonts w:ascii="Times New Roman" w:eastAsia="Times New Roman" w:hAnsi="Times New Roman" w:cs="Times New Roman"/>
          <w:sz w:val="26"/>
          <w:szCs w:val="26"/>
        </w:rPr>
        <w:t>em</w:t>
      </w:r>
      <w:r w:rsidR="004B7947" w:rsidRPr="009168BB">
        <w:rPr>
          <w:rFonts w:ascii="Times New Roman" w:eastAsia="Times New Roman" w:hAnsi="Times New Roman" w:cs="Times New Roman"/>
          <w:sz w:val="26"/>
          <w:szCs w:val="26"/>
        </w:rPr>
        <w:t xml:space="preserve"> uso os vereadores</w:t>
      </w:r>
      <w:r w:rsidR="007A7C66" w:rsidRPr="009168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68BB" w:rsidRPr="009168BB">
        <w:rPr>
          <w:rFonts w:ascii="Times New Roman" w:eastAsia="Times New Roman" w:hAnsi="Times New Roman" w:cs="Times New Roman"/>
          <w:sz w:val="26"/>
          <w:szCs w:val="26"/>
        </w:rPr>
        <w:t xml:space="preserve">Edmilson Antonio da </w:t>
      </w:r>
      <w:proofErr w:type="spellStart"/>
      <w:r w:rsidR="009168BB" w:rsidRPr="009168BB">
        <w:rPr>
          <w:rFonts w:ascii="Times New Roman" w:eastAsia="Times New Roman" w:hAnsi="Times New Roman" w:cs="Times New Roman"/>
          <w:sz w:val="26"/>
          <w:szCs w:val="26"/>
        </w:rPr>
        <w:t>Silv</w:t>
      </w:r>
      <w:r w:rsidR="009168BB" w:rsidRPr="000C1A2A">
        <w:rPr>
          <w:rFonts w:ascii="Times New Roman" w:eastAsia="Times New Roman" w:hAnsi="Times New Roman" w:cs="Times New Roman"/>
          <w:sz w:val="26"/>
          <w:szCs w:val="26"/>
        </w:rPr>
        <w:t>a-Baixinho</w:t>
      </w:r>
      <w:proofErr w:type="spellEnd"/>
      <w:r w:rsidR="009168BB" w:rsidRPr="000C1A2A">
        <w:rPr>
          <w:rFonts w:ascii="Times New Roman" w:eastAsia="Times New Roman" w:hAnsi="Times New Roman" w:cs="Times New Roman"/>
          <w:sz w:val="26"/>
          <w:szCs w:val="26"/>
        </w:rPr>
        <w:t xml:space="preserve">, Moisés Arruda, </w:t>
      </w:r>
      <w:r w:rsidR="000C1A2A" w:rsidRPr="000C1A2A">
        <w:rPr>
          <w:rFonts w:ascii="Times New Roman" w:eastAsia="Times New Roman" w:hAnsi="Times New Roman" w:cs="Times New Roman"/>
          <w:sz w:val="26"/>
          <w:szCs w:val="26"/>
        </w:rPr>
        <w:t xml:space="preserve">Eliane Ramos Correia Marques, José Fernandes da Costa, </w:t>
      </w:r>
      <w:proofErr w:type="spellStart"/>
      <w:r w:rsidR="000C1A2A" w:rsidRPr="000C1A2A">
        <w:rPr>
          <w:rFonts w:ascii="Times New Roman" w:eastAsia="Times New Roman" w:hAnsi="Times New Roman" w:cs="Times New Roman"/>
          <w:sz w:val="26"/>
          <w:szCs w:val="26"/>
        </w:rPr>
        <w:t>Ademario</w:t>
      </w:r>
      <w:proofErr w:type="spellEnd"/>
      <w:r w:rsidR="000C1A2A" w:rsidRPr="000C1A2A">
        <w:rPr>
          <w:rFonts w:ascii="Times New Roman" w:eastAsia="Times New Roman" w:hAnsi="Times New Roman" w:cs="Times New Roman"/>
          <w:sz w:val="26"/>
          <w:szCs w:val="26"/>
        </w:rPr>
        <w:t xml:space="preserve"> Jesus Mendes,</w:t>
      </w:r>
      <w:r w:rsidR="000C1A2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08159D" w:rsidRPr="0008159D">
        <w:rPr>
          <w:rFonts w:ascii="Times New Roman" w:eastAsia="Times New Roman" w:hAnsi="Times New Roman" w:cs="Times New Roman"/>
          <w:sz w:val="26"/>
          <w:szCs w:val="26"/>
        </w:rPr>
        <w:t xml:space="preserve">Marcelo Ferreira de Aguiar, </w:t>
      </w:r>
      <w:proofErr w:type="spellStart"/>
      <w:r w:rsidR="0008159D" w:rsidRPr="0008159D">
        <w:rPr>
          <w:rFonts w:ascii="Times New Roman" w:eastAsia="Times New Roman" w:hAnsi="Times New Roman" w:cs="Times New Roman"/>
          <w:sz w:val="26"/>
          <w:szCs w:val="26"/>
        </w:rPr>
        <w:t>Judivan</w:t>
      </w:r>
      <w:proofErr w:type="spellEnd"/>
      <w:r w:rsidR="0008159D" w:rsidRPr="0008159D">
        <w:rPr>
          <w:rFonts w:ascii="Times New Roman" w:eastAsia="Times New Roman" w:hAnsi="Times New Roman" w:cs="Times New Roman"/>
          <w:sz w:val="26"/>
          <w:szCs w:val="26"/>
        </w:rPr>
        <w:t xml:space="preserve"> Severino de Figueiredo, Nadivan Ferreira Maia </w:t>
      </w:r>
      <w:r w:rsidR="00FE30D3" w:rsidRPr="0008159D">
        <w:rPr>
          <w:rFonts w:ascii="Times New Roman" w:eastAsia="Times New Roman" w:hAnsi="Times New Roman" w:cs="Times New Roman"/>
          <w:sz w:val="26"/>
          <w:szCs w:val="26"/>
        </w:rPr>
        <w:t>e Moacyr de Godoy Neto.</w:t>
      </w:r>
      <w:r w:rsidR="00427C5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4E13CB" w:rsidRPr="0008159D">
        <w:rPr>
          <w:rFonts w:ascii="Times New Roman" w:eastAsia="Times New Roman" w:hAnsi="Times New Roman" w:cs="Times New Roman"/>
          <w:sz w:val="26"/>
          <w:szCs w:val="26"/>
        </w:rPr>
        <w:t>N</w:t>
      </w:r>
      <w:r w:rsidR="000020D1" w:rsidRPr="0008159D">
        <w:rPr>
          <w:rFonts w:ascii="Times New Roman" w:eastAsia="Times New Roman" w:hAnsi="Times New Roman" w:cs="Times New Roman"/>
          <w:sz w:val="26"/>
          <w:szCs w:val="26"/>
        </w:rPr>
        <w:t xml:space="preserve">ada mais havendo para ser tratado </w:t>
      </w:r>
      <w:r w:rsidR="008D3152" w:rsidRPr="0008159D">
        <w:rPr>
          <w:rFonts w:ascii="Times New Roman" w:eastAsia="Times New Roman" w:hAnsi="Times New Roman" w:cs="Times New Roman"/>
          <w:sz w:val="26"/>
          <w:szCs w:val="26"/>
        </w:rPr>
        <w:t>na</w:t>
      </w:r>
      <w:r w:rsidR="000020D1" w:rsidRPr="0008159D">
        <w:rPr>
          <w:rFonts w:ascii="Times New Roman" w:eastAsia="Times New Roman" w:hAnsi="Times New Roman" w:cs="Times New Roman"/>
          <w:sz w:val="26"/>
          <w:szCs w:val="26"/>
        </w:rPr>
        <w:t xml:space="preserve"> fase do </w:t>
      </w:r>
      <w:r w:rsidR="000020D1" w:rsidRPr="0008159D">
        <w:rPr>
          <w:rFonts w:ascii="Times New Roman" w:eastAsia="Times New Roman" w:hAnsi="Times New Roman" w:cs="Times New Roman"/>
          <w:b/>
          <w:i/>
          <w:sz w:val="26"/>
          <w:szCs w:val="26"/>
        </w:rPr>
        <w:t>“Expediente”</w:t>
      </w:r>
      <w:r w:rsidR="000020D1" w:rsidRPr="0008159D">
        <w:rPr>
          <w:rFonts w:ascii="Times New Roman" w:eastAsia="Times New Roman" w:hAnsi="Times New Roman" w:cs="Times New Roman"/>
          <w:sz w:val="26"/>
          <w:szCs w:val="26"/>
        </w:rPr>
        <w:t>, o Presidente suspende a Sessão pelo prazo regimental de</w:t>
      </w:r>
      <w:r w:rsidR="007A7C66" w:rsidRPr="00081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2C86" w:rsidRPr="0008159D">
        <w:rPr>
          <w:rFonts w:ascii="Times New Roman" w:eastAsia="Times New Roman" w:hAnsi="Times New Roman" w:cs="Times New Roman"/>
          <w:sz w:val="26"/>
          <w:szCs w:val="26"/>
        </w:rPr>
        <w:t>15 minutos.</w:t>
      </w:r>
      <w:r w:rsidR="007A7C66" w:rsidRPr="00081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20D1" w:rsidRPr="0008159D">
        <w:rPr>
          <w:rFonts w:ascii="Times New Roman" w:eastAsia="Times New Roman" w:hAnsi="Times New Roman" w:cs="Times New Roman"/>
          <w:sz w:val="26"/>
          <w:szCs w:val="26"/>
        </w:rPr>
        <w:t>Voltando aos trabalhos, o Presidente solicita ao</w:t>
      </w:r>
      <w:r w:rsidR="007A7C66" w:rsidRPr="00081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77FD" w:rsidRPr="0008159D">
        <w:rPr>
          <w:rFonts w:ascii="Times New Roman" w:eastAsia="Times New Roman" w:hAnsi="Times New Roman" w:cs="Times New Roman"/>
          <w:sz w:val="26"/>
          <w:szCs w:val="26"/>
        </w:rPr>
        <w:t>1</w:t>
      </w:r>
      <w:r w:rsidR="00650635" w:rsidRPr="0008159D">
        <w:rPr>
          <w:rFonts w:ascii="Times New Roman" w:eastAsia="Times New Roman" w:hAnsi="Times New Roman" w:cs="Times New Roman"/>
          <w:sz w:val="26"/>
          <w:szCs w:val="26"/>
        </w:rPr>
        <w:t xml:space="preserve">º Secretário, </w:t>
      </w:r>
      <w:r w:rsidR="002A2149" w:rsidRPr="0008159D">
        <w:rPr>
          <w:rFonts w:ascii="Times New Roman" w:eastAsia="Times New Roman" w:hAnsi="Times New Roman" w:cs="Times New Roman"/>
          <w:sz w:val="26"/>
          <w:szCs w:val="26"/>
        </w:rPr>
        <w:t>Jaime Rodrigues Moirinho</w:t>
      </w:r>
      <w:r w:rsidR="00650635" w:rsidRPr="0008159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020D1" w:rsidRPr="0008159D">
        <w:rPr>
          <w:rFonts w:ascii="Times New Roman" w:eastAsia="Times New Roman" w:hAnsi="Times New Roman" w:cs="Times New Roman"/>
          <w:sz w:val="26"/>
          <w:szCs w:val="26"/>
        </w:rPr>
        <w:t>para que faça a chamada nominal dos Senhores Vereadores,</w:t>
      </w:r>
      <w:r w:rsidR="007A7C66" w:rsidRPr="00081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4A5C1F" w:rsidRPr="0008159D">
        <w:rPr>
          <w:rFonts w:ascii="Times New Roman" w:eastAsia="Times New Roman" w:hAnsi="Times New Roman" w:cs="Times New Roman"/>
          <w:sz w:val="26"/>
          <w:szCs w:val="26"/>
        </w:rPr>
        <w:t>todos</w:t>
      </w:r>
      <w:proofErr w:type="gramEnd"/>
      <w:r w:rsidR="004A5C1F" w:rsidRPr="0008159D">
        <w:rPr>
          <w:rFonts w:ascii="Times New Roman" w:eastAsia="Times New Roman" w:hAnsi="Times New Roman" w:cs="Times New Roman"/>
          <w:sz w:val="26"/>
          <w:szCs w:val="26"/>
        </w:rPr>
        <w:t xml:space="preserve"> presentes.</w:t>
      </w:r>
      <w:r w:rsidR="001F5246" w:rsidRPr="00081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ADE" w:rsidRPr="0008159D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 w:rsidR="000020D1" w:rsidRPr="0008159D">
        <w:rPr>
          <w:rFonts w:ascii="Times New Roman" w:eastAsia="Times New Roman" w:hAnsi="Times New Roman" w:cs="Times New Roman"/>
          <w:sz w:val="26"/>
          <w:szCs w:val="26"/>
        </w:rPr>
        <w:t>Presidente declara aberta a “Ordem do Dia”, onde é reservada para a discussão e deliberação de matérias constantes no Edita</w:t>
      </w:r>
      <w:r w:rsidR="000020D1" w:rsidRPr="0008159D">
        <w:rPr>
          <w:rFonts w:ascii="Times New Roman" w:hAnsi="Times New Roman" w:cs="Times New Roman"/>
          <w:sz w:val="26"/>
          <w:szCs w:val="26"/>
        </w:rPr>
        <w:t>l</w:t>
      </w:r>
      <w:r w:rsidR="007A7C66" w:rsidRPr="0008159D">
        <w:rPr>
          <w:rFonts w:ascii="Times New Roman" w:hAnsi="Times New Roman" w:cs="Times New Roman"/>
          <w:sz w:val="26"/>
          <w:szCs w:val="26"/>
        </w:rPr>
        <w:t xml:space="preserve"> </w:t>
      </w:r>
      <w:r w:rsidR="000020D1" w:rsidRPr="0008159D">
        <w:rPr>
          <w:rFonts w:ascii="Times New Roman" w:hAnsi="Times New Roman" w:cs="Times New Roman"/>
          <w:sz w:val="26"/>
          <w:szCs w:val="26"/>
        </w:rPr>
        <w:t>n°</w:t>
      </w:r>
      <w:r w:rsidR="0008159D" w:rsidRPr="0008159D">
        <w:rPr>
          <w:rFonts w:ascii="Times New Roman" w:hAnsi="Times New Roman" w:cs="Times New Roman"/>
          <w:sz w:val="26"/>
          <w:szCs w:val="26"/>
        </w:rPr>
        <w:t xml:space="preserve"> 010</w:t>
      </w:r>
      <w:r w:rsidR="00575FD7" w:rsidRPr="0008159D">
        <w:rPr>
          <w:rFonts w:ascii="Times New Roman" w:hAnsi="Times New Roman" w:cs="Times New Roman"/>
          <w:sz w:val="26"/>
          <w:szCs w:val="26"/>
        </w:rPr>
        <w:t>/</w:t>
      </w:r>
      <w:r w:rsidR="003361A8" w:rsidRPr="0008159D">
        <w:rPr>
          <w:rFonts w:ascii="Times New Roman" w:hAnsi="Times New Roman" w:cs="Times New Roman"/>
          <w:sz w:val="26"/>
          <w:szCs w:val="26"/>
        </w:rPr>
        <w:t>2</w:t>
      </w:r>
      <w:r w:rsidR="001342B2" w:rsidRPr="0008159D">
        <w:rPr>
          <w:rFonts w:ascii="Times New Roman" w:hAnsi="Times New Roman" w:cs="Times New Roman"/>
          <w:sz w:val="26"/>
          <w:szCs w:val="26"/>
        </w:rPr>
        <w:t>01</w:t>
      </w:r>
      <w:r w:rsidR="002A2149" w:rsidRPr="0008159D">
        <w:rPr>
          <w:rFonts w:ascii="Times New Roman" w:hAnsi="Times New Roman" w:cs="Times New Roman"/>
          <w:sz w:val="26"/>
          <w:szCs w:val="26"/>
        </w:rPr>
        <w:t>9</w:t>
      </w:r>
      <w:r w:rsidR="000020D1" w:rsidRPr="0008159D">
        <w:rPr>
          <w:rFonts w:ascii="Times New Roman" w:eastAsia="Times New Roman" w:hAnsi="Times New Roman" w:cs="Times New Roman"/>
          <w:sz w:val="26"/>
          <w:szCs w:val="26"/>
        </w:rPr>
        <w:t>, e como é do conhecimento dos Senhores Vereadores,</w:t>
      </w:r>
      <w:r w:rsidR="007A7C66" w:rsidRPr="00081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081C" w:rsidRPr="0008159D">
        <w:rPr>
          <w:rFonts w:ascii="Times New Roman" w:eastAsia="Times New Roman" w:hAnsi="Times New Roman" w:cs="Times New Roman"/>
          <w:sz w:val="26"/>
          <w:szCs w:val="26"/>
        </w:rPr>
        <w:t>não constam matérias a serem apreciadas.</w:t>
      </w:r>
      <w:r w:rsidR="0008159D">
        <w:rPr>
          <w:rFonts w:ascii="Times New Roman" w:eastAsia="Times New Roman" w:hAnsi="Times New Roman" w:cs="Times New Roman"/>
          <w:sz w:val="26"/>
          <w:szCs w:val="26"/>
        </w:rPr>
        <w:t xml:space="preserve"> Leitura do Requerimento de Urgência Especial nº 06/2019 que: “</w:t>
      </w:r>
      <w:r w:rsidR="0008159D" w:rsidRPr="0008159D">
        <w:rPr>
          <w:rFonts w:ascii="Times New Roman" w:eastAsia="Times New Roman" w:hAnsi="Times New Roman" w:cs="Times New Roman"/>
          <w:sz w:val="26"/>
          <w:szCs w:val="26"/>
        </w:rPr>
        <w:t>Tramitação em regime de urgência especial do PL nº 03/2019-L</w:t>
      </w:r>
      <w:r w:rsidR="0008159D">
        <w:rPr>
          <w:rFonts w:ascii="Times New Roman" w:eastAsia="Times New Roman" w:hAnsi="Times New Roman" w:cs="Times New Roman"/>
          <w:sz w:val="26"/>
          <w:szCs w:val="26"/>
        </w:rPr>
        <w:t>”. Votação do Requerimento de Urgência Especial nº 06/</w:t>
      </w:r>
      <w:r w:rsidR="006245BC">
        <w:rPr>
          <w:rFonts w:ascii="Times New Roman" w:eastAsia="Times New Roman" w:hAnsi="Times New Roman" w:cs="Times New Roman"/>
          <w:sz w:val="26"/>
          <w:szCs w:val="26"/>
        </w:rPr>
        <w:t>2019</w:t>
      </w:r>
      <w:r w:rsidR="001238DA">
        <w:rPr>
          <w:rFonts w:ascii="Times New Roman" w:eastAsia="Times New Roman" w:hAnsi="Times New Roman" w:cs="Times New Roman"/>
          <w:sz w:val="26"/>
          <w:szCs w:val="26"/>
        </w:rPr>
        <w:t>, aprovado</w:t>
      </w:r>
      <w:r w:rsidR="006245BC">
        <w:rPr>
          <w:rFonts w:ascii="Times New Roman" w:eastAsia="Times New Roman" w:hAnsi="Times New Roman" w:cs="Times New Roman"/>
          <w:sz w:val="26"/>
          <w:szCs w:val="26"/>
        </w:rPr>
        <w:t>. Leitura e discussão do Projeto de Lei nº 03/2019-L que: “</w:t>
      </w:r>
      <w:r w:rsidR="006245BC" w:rsidRPr="006245BC">
        <w:rPr>
          <w:rFonts w:ascii="Times New Roman" w:eastAsia="Times New Roman" w:hAnsi="Times New Roman" w:cs="Times New Roman"/>
          <w:sz w:val="26"/>
          <w:szCs w:val="26"/>
        </w:rPr>
        <w:t>Concede reajuste de 10,00% (dez por cento) sobre os vencimentos dos servidore</w:t>
      </w:r>
      <w:r w:rsidR="006245BC">
        <w:rPr>
          <w:rFonts w:ascii="Times New Roman" w:eastAsia="Times New Roman" w:hAnsi="Times New Roman" w:cs="Times New Roman"/>
          <w:sz w:val="26"/>
          <w:szCs w:val="26"/>
        </w:rPr>
        <w:t>s d</w:t>
      </w:r>
      <w:r w:rsidR="00E17781">
        <w:rPr>
          <w:rFonts w:ascii="Times New Roman" w:eastAsia="Times New Roman" w:hAnsi="Times New Roman" w:cs="Times New Roman"/>
          <w:sz w:val="26"/>
          <w:szCs w:val="26"/>
        </w:rPr>
        <w:t xml:space="preserve">o Quadro da Câmara Municipal”, </w:t>
      </w:r>
      <w:r w:rsidR="006245BC">
        <w:rPr>
          <w:rFonts w:ascii="Times New Roman" w:eastAsia="Times New Roman" w:hAnsi="Times New Roman" w:cs="Times New Roman"/>
          <w:sz w:val="26"/>
          <w:szCs w:val="26"/>
        </w:rPr>
        <w:t>onde faz uso da discussão o vereador Moacyr de Godoy Neto. Votação do Projeto de Lei nº 03/2019-L que: “</w:t>
      </w:r>
      <w:r w:rsidR="006245BC" w:rsidRPr="006245BC">
        <w:rPr>
          <w:rFonts w:ascii="Times New Roman" w:eastAsia="Times New Roman" w:hAnsi="Times New Roman" w:cs="Times New Roman"/>
          <w:sz w:val="26"/>
          <w:szCs w:val="26"/>
        </w:rPr>
        <w:t>Concede reajuste de 10,00% (dez por cento) sobre os vencimentos dos servidore</w:t>
      </w:r>
      <w:r w:rsidR="006245BC">
        <w:rPr>
          <w:rFonts w:ascii="Times New Roman" w:eastAsia="Times New Roman" w:hAnsi="Times New Roman" w:cs="Times New Roman"/>
          <w:sz w:val="26"/>
          <w:szCs w:val="26"/>
        </w:rPr>
        <w:t>s do Quadro da Câmara Municipal”, aprovado.</w:t>
      </w:r>
      <w:r w:rsidR="00427C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1AC4" w:rsidRPr="00427C5D">
        <w:rPr>
          <w:rFonts w:ascii="Times New Roman" w:eastAsia="Times New Roman" w:hAnsi="Times New Roman" w:cs="Times New Roman"/>
          <w:sz w:val="26"/>
          <w:szCs w:val="26"/>
        </w:rPr>
        <w:t xml:space="preserve">O Presidente passa para a </w:t>
      </w:r>
      <w:r w:rsidR="00AB1AC4" w:rsidRPr="00427C5D">
        <w:rPr>
          <w:rFonts w:ascii="Times New Roman" w:eastAsia="Times New Roman" w:hAnsi="Times New Roman" w:cs="Times New Roman"/>
          <w:b/>
          <w:i/>
          <w:sz w:val="26"/>
          <w:szCs w:val="26"/>
        </w:rPr>
        <w:t>“Explicação Pessoal”,</w:t>
      </w:r>
      <w:r w:rsidR="00AB1AC4" w:rsidRPr="00427C5D">
        <w:rPr>
          <w:rFonts w:ascii="Times New Roman" w:eastAsia="Times New Roman" w:hAnsi="Times New Roman" w:cs="Times New Roman"/>
          <w:sz w:val="26"/>
          <w:szCs w:val="26"/>
        </w:rPr>
        <w:t xml:space="preserve"> onde </w:t>
      </w:r>
      <w:r w:rsidR="002F5BB3" w:rsidRPr="00427C5D">
        <w:rPr>
          <w:rFonts w:ascii="Times New Roman" w:eastAsia="Times New Roman" w:hAnsi="Times New Roman" w:cs="Times New Roman"/>
          <w:sz w:val="26"/>
          <w:szCs w:val="26"/>
        </w:rPr>
        <w:t>faz uso o</w:t>
      </w:r>
      <w:r w:rsidR="004273D4" w:rsidRPr="00427C5D">
        <w:rPr>
          <w:rFonts w:ascii="Times New Roman" w:eastAsia="Times New Roman" w:hAnsi="Times New Roman" w:cs="Times New Roman"/>
          <w:sz w:val="26"/>
          <w:szCs w:val="26"/>
        </w:rPr>
        <w:t>s</w:t>
      </w:r>
      <w:r w:rsidR="002F5BB3" w:rsidRPr="00427C5D">
        <w:rPr>
          <w:rFonts w:ascii="Times New Roman" w:eastAsia="Times New Roman" w:hAnsi="Times New Roman" w:cs="Times New Roman"/>
          <w:sz w:val="26"/>
          <w:szCs w:val="26"/>
        </w:rPr>
        <w:t xml:space="preserve"> vereador</w:t>
      </w:r>
      <w:r w:rsidR="004273D4" w:rsidRPr="00427C5D">
        <w:rPr>
          <w:rFonts w:ascii="Times New Roman" w:eastAsia="Times New Roman" w:hAnsi="Times New Roman" w:cs="Times New Roman"/>
          <w:sz w:val="26"/>
          <w:szCs w:val="26"/>
        </w:rPr>
        <w:t>es</w:t>
      </w:r>
      <w:r w:rsidR="00D350F4" w:rsidRPr="00427C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081C" w:rsidRPr="00427C5D">
        <w:rPr>
          <w:rFonts w:ascii="Times New Roman" w:eastAsia="Times New Roman" w:hAnsi="Times New Roman" w:cs="Times New Roman"/>
          <w:sz w:val="26"/>
          <w:szCs w:val="26"/>
        </w:rPr>
        <w:t xml:space="preserve">Edmilson Antônio da </w:t>
      </w:r>
      <w:proofErr w:type="spellStart"/>
      <w:r w:rsidR="0048081C" w:rsidRPr="00427C5D">
        <w:rPr>
          <w:rFonts w:ascii="Times New Roman" w:eastAsia="Times New Roman" w:hAnsi="Times New Roman" w:cs="Times New Roman"/>
          <w:sz w:val="26"/>
          <w:szCs w:val="26"/>
        </w:rPr>
        <w:t>Silva-Baixinho</w:t>
      </w:r>
      <w:proofErr w:type="spellEnd"/>
      <w:r w:rsidR="004273D4" w:rsidRPr="00427C5D">
        <w:rPr>
          <w:rFonts w:ascii="Times New Roman" w:eastAsia="Times New Roman" w:hAnsi="Times New Roman" w:cs="Times New Roman"/>
          <w:sz w:val="26"/>
          <w:szCs w:val="26"/>
        </w:rPr>
        <w:t>, Moisés Arruda, Marcelo Ferreira</w:t>
      </w:r>
      <w:r w:rsidR="004273D4" w:rsidRPr="0008159D">
        <w:rPr>
          <w:rFonts w:ascii="Times New Roman" w:eastAsia="Times New Roman" w:hAnsi="Times New Roman" w:cs="Times New Roman"/>
          <w:sz w:val="26"/>
          <w:szCs w:val="26"/>
        </w:rPr>
        <w:t xml:space="preserve"> de Aguiar</w:t>
      </w:r>
      <w:r w:rsidR="004273D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273D4" w:rsidRPr="000C1A2A">
        <w:rPr>
          <w:rFonts w:ascii="Times New Roman" w:eastAsia="Times New Roman" w:hAnsi="Times New Roman" w:cs="Times New Roman"/>
          <w:sz w:val="26"/>
          <w:szCs w:val="26"/>
        </w:rPr>
        <w:t>Eliane Ramos Correia Marques</w:t>
      </w:r>
      <w:r w:rsidR="004273D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4273D4" w:rsidRPr="0008159D">
        <w:rPr>
          <w:rFonts w:ascii="Times New Roman" w:eastAsia="Times New Roman" w:hAnsi="Times New Roman" w:cs="Times New Roman"/>
          <w:sz w:val="26"/>
          <w:szCs w:val="26"/>
        </w:rPr>
        <w:t>Judivan</w:t>
      </w:r>
      <w:proofErr w:type="spellEnd"/>
      <w:r w:rsidR="004273D4" w:rsidRPr="0008159D">
        <w:rPr>
          <w:rFonts w:ascii="Times New Roman" w:eastAsia="Times New Roman" w:hAnsi="Times New Roman" w:cs="Times New Roman"/>
          <w:sz w:val="26"/>
          <w:szCs w:val="26"/>
        </w:rPr>
        <w:t xml:space="preserve"> Severino de Figueiredo</w:t>
      </w:r>
      <w:r w:rsidR="004273D4">
        <w:rPr>
          <w:rFonts w:ascii="Times New Roman" w:eastAsia="Times New Roman" w:hAnsi="Times New Roman" w:cs="Times New Roman"/>
          <w:sz w:val="26"/>
          <w:szCs w:val="26"/>
        </w:rPr>
        <w:t xml:space="preserve">, Jaime Rodrigues </w:t>
      </w:r>
      <w:proofErr w:type="spellStart"/>
      <w:r w:rsidR="004273D4">
        <w:rPr>
          <w:rFonts w:ascii="Times New Roman" w:eastAsia="Times New Roman" w:hAnsi="Times New Roman" w:cs="Times New Roman"/>
          <w:sz w:val="26"/>
          <w:szCs w:val="26"/>
        </w:rPr>
        <w:t>Moirinho</w:t>
      </w:r>
      <w:proofErr w:type="spellEnd"/>
      <w:r w:rsidR="004273D4">
        <w:rPr>
          <w:rFonts w:ascii="Times New Roman" w:eastAsia="Times New Roman" w:hAnsi="Times New Roman" w:cs="Times New Roman"/>
          <w:sz w:val="26"/>
          <w:szCs w:val="26"/>
        </w:rPr>
        <w:t xml:space="preserve"> e Moacyr de Godoy Neto.</w:t>
      </w:r>
      <w:r w:rsidR="00427C5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042E74" w:rsidRPr="00427C5D">
        <w:rPr>
          <w:rFonts w:ascii="Times New Roman" w:eastAsia="Times New Roman" w:hAnsi="Times New Roman" w:cs="Times New Roman"/>
          <w:sz w:val="26"/>
          <w:szCs w:val="26"/>
        </w:rPr>
        <w:t xml:space="preserve">Nada </w:t>
      </w:r>
      <w:r w:rsidR="00FA4967" w:rsidRPr="00427C5D">
        <w:rPr>
          <w:rFonts w:ascii="Times New Roman" w:eastAsia="Times New Roman" w:hAnsi="Times New Roman" w:cs="Times New Roman"/>
          <w:sz w:val="26"/>
          <w:szCs w:val="26"/>
        </w:rPr>
        <w:t xml:space="preserve">mais havendo para ser tratado na </w:t>
      </w:r>
      <w:r w:rsidR="002701F2" w:rsidRPr="00427C5D">
        <w:rPr>
          <w:rFonts w:ascii="Times New Roman" w:eastAsia="Times New Roman" w:hAnsi="Times New Roman" w:cs="Times New Roman"/>
          <w:sz w:val="26"/>
          <w:szCs w:val="26"/>
        </w:rPr>
        <w:t>Sessão, às</w:t>
      </w:r>
      <w:r w:rsidR="00427C5D" w:rsidRPr="00427C5D">
        <w:rPr>
          <w:rFonts w:ascii="Times New Roman" w:eastAsia="Times New Roman" w:hAnsi="Times New Roman" w:cs="Times New Roman"/>
          <w:sz w:val="26"/>
          <w:szCs w:val="26"/>
        </w:rPr>
        <w:t xml:space="preserve"> 17h3</w:t>
      </w:r>
      <w:r w:rsidR="00D4115E" w:rsidRPr="00427C5D">
        <w:rPr>
          <w:rFonts w:ascii="Times New Roman" w:eastAsia="Times New Roman" w:hAnsi="Times New Roman" w:cs="Times New Roman"/>
          <w:sz w:val="26"/>
          <w:szCs w:val="26"/>
        </w:rPr>
        <w:t>5</w:t>
      </w:r>
      <w:r w:rsidR="00FA4967" w:rsidRPr="00427C5D">
        <w:rPr>
          <w:rFonts w:ascii="Times New Roman" w:eastAsia="Times New Roman" w:hAnsi="Times New Roman" w:cs="Times New Roman"/>
          <w:sz w:val="26"/>
          <w:szCs w:val="26"/>
        </w:rPr>
        <w:t>min o Presidente agradece aos munícipes pela presença e em nome de Deus e da d</w:t>
      </w:r>
      <w:r w:rsidR="00427C5D" w:rsidRPr="00427C5D">
        <w:rPr>
          <w:rFonts w:ascii="Times New Roman" w:eastAsia="Times New Roman" w:hAnsi="Times New Roman" w:cs="Times New Roman"/>
          <w:sz w:val="26"/>
          <w:szCs w:val="26"/>
        </w:rPr>
        <w:t>emocracia declara encerrada a 06</w:t>
      </w:r>
      <w:r w:rsidR="00480485" w:rsidRPr="00427C5D">
        <w:rPr>
          <w:rFonts w:ascii="Times New Roman" w:eastAsia="Times New Roman" w:hAnsi="Times New Roman" w:cs="Times New Roman"/>
          <w:sz w:val="26"/>
          <w:szCs w:val="26"/>
        </w:rPr>
        <w:t>ª Sessão Ordinária, da 3</w:t>
      </w:r>
      <w:r w:rsidR="00FA4967" w:rsidRPr="00427C5D">
        <w:rPr>
          <w:rFonts w:ascii="Times New Roman" w:eastAsia="Times New Roman" w:hAnsi="Times New Roman" w:cs="Times New Roman"/>
          <w:sz w:val="26"/>
          <w:szCs w:val="26"/>
        </w:rPr>
        <w:t>ª Se</w:t>
      </w:r>
      <w:r w:rsidR="00480485" w:rsidRPr="00427C5D">
        <w:rPr>
          <w:rFonts w:ascii="Times New Roman" w:eastAsia="Times New Roman" w:hAnsi="Times New Roman" w:cs="Times New Roman"/>
          <w:sz w:val="26"/>
          <w:szCs w:val="26"/>
        </w:rPr>
        <w:t xml:space="preserve">ssão Legislativa </w:t>
      </w:r>
      <w:r w:rsidR="00480485" w:rsidRPr="00427C5D">
        <w:rPr>
          <w:rFonts w:ascii="Times New Roman" w:eastAsia="Times New Roman" w:hAnsi="Times New Roman" w:cs="Times New Roman"/>
          <w:sz w:val="26"/>
          <w:szCs w:val="26"/>
        </w:rPr>
        <w:lastRenderedPageBreak/>
        <w:t>Ordinária, do 2</w:t>
      </w:r>
      <w:r w:rsidR="00FA4967" w:rsidRPr="00427C5D">
        <w:rPr>
          <w:rFonts w:ascii="Times New Roman" w:eastAsia="Times New Roman" w:hAnsi="Times New Roman" w:cs="Times New Roman"/>
          <w:sz w:val="26"/>
          <w:szCs w:val="26"/>
        </w:rPr>
        <w:t xml:space="preserve">º Biênio, da 7ª Legislatura, da Câmara Municipal de </w:t>
      </w:r>
      <w:r w:rsidR="00506210" w:rsidRPr="00427C5D">
        <w:rPr>
          <w:rFonts w:ascii="Times New Roman" w:eastAsia="Times New Roman" w:hAnsi="Times New Roman" w:cs="Times New Roman"/>
          <w:sz w:val="26"/>
          <w:szCs w:val="26"/>
        </w:rPr>
        <w:t>Araçariguama, e eu, Jaime Rodrigues Moirinho</w:t>
      </w:r>
      <w:r w:rsidR="00FA4967" w:rsidRPr="00427C5D">
        <w:rPr>
          <w:rFonts w:ascii="Times New Roman" w:eastAsia="Times New Roman" w:hAnsi="Times New Roman" w:cs="Times New Roman"/>
          <w:sz w:val="26"/>
          <w:szCs w:val="26"/>
        </w:rPr>
        <w:t>, 1º secretário, lavrei a presente Ata, que vai também assinada pelos demais membros da Mesa Diretora.</w:t>
      </w:r>
      <w:r w:rsidR="000020D1" w:rsidRPr="00427C5D">
        <w:rPr>
          <w:rFonts w:ascii="Times New Roman" w:eastAsia="Times New Roman" w:hAnsi="Times New Roman" w:cs="Times New Roman"/>
          <w:sz w:val="26"/>
          <w:szCs w:val="26"/>
        </w:rPr>
        <w:t xml:space="preserve"> X-</w:t>
      </w:r>
      <w:r w:rsidR="00F3037B" w:rsidRPr="00427C5D">
        <w:rPr>
          <w:rFonts w:ascii="Times New Roman" w:eastAsia="Times New Roman" w:hAnsi="Times New Roman" w:cs="Times New Roman"/>
          <w:sz w:val="26"/>
          <w:szCs w:val="26"/>
        </w:rPr>
        <w:t>X-X-X-</w:t>
      </w:r>
      <w:r w:rsidR="00A34002" w:rsidRPr="00427C5D">
        <w:rPr>
          <w:rFonts w:ascii="Times New Roman" w:eastAsia="Times New Roman" w:hAnsi="Times New Roman" w:cs="Times New Roman"/>
          <w:sz w:val="26"/>
          <w:szCs w:val="26"/>
        </w:rPr>
        <w:t>X-X-X-X-X-X-X-X-</w:t>
      </w:r>
      <w:r w:rsidR="00BA1136" w:rsidRPr="00427C5D">
        <w:rPr>
          <w:rFonts w:ascii="Times New Roman" w:eastAsia="Times New Roman" w:hAnsi="Times New Roman" w:cs="Times New Roman"/>
          <w:sz w:val="26"/>
          <w:szCs w:val="26"/>
        </w:rPr>
        <w:t>X-X-X-X-X-X-X-</w:t>
      </w:r>
    </w:p>
    <w:p w:rsidR="00427C5D" w:rsidRDefault="00427C5D" w:rsidP="00427C5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7C5D" w:rsidRDefault="00427C5D" w:rsidP="00427C5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7C5D" w:rsidRPr="00427C5D" w:rsidRDefault="00427C5D" w:rsidP="00427C5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B5176B" w:rsidRPr="00427C5D" w:rsidRDefault="00B5176B" w:rsidP="00482C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29C0" w:rsidRPr="00427C5D" w:rsidRDefault="005A29C0" w:rsidP="00482C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6210" w:rsidRPr="00427C5D" w:rsidRDefault="00506210" w:rsidP="00506210">
      <w:pPr>
        <w:pStyle w:val="Recuodecorpodetexto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27C5D">
        <w:rPr>
          <w:rFonts w:ascii="Times New Roman" w:eastAsia="Times New Roman" w:hAnsi="Times New Roman" w:cs="Times New Roman"/>
          <w:sz w:val="26"/>
          <w:szCs w:val="26"/>
        </w:rPr>
        <w:t>MOACYR DE GODOY NETO</w:t>
      </w:r>
    </w:p>
    <w:p w:rsidR="00506210" w:rsidRPr="00427C5D" w:rsidRDefault="00506210" w:rsidP="0050621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27C5D">
        <w:rPr>
          <w:rFonts w:ascii="Times New Roman" w:eastAsia="Times New Roman" w:hAnsi="Times New Roman" w:cs="Times New Roman"/>
          <w:sz w:val="26"/>
          <w:szCs w:val="26"/>
        </w:rPr>
        <w:t>Presidente</w:t>
      </w:r>
    </w:p>
    <w:p w:rsidR="00506210" w:rsidRPr="00427C5D" w:rsidRDefault="00506210" w:rsidP="0050621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5176B" w:rsidRPr="00427C5D" w:rsidRDefault="00B5176B" w:rsidP="00482C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518"/>
        <w:gridCol w:w="4518"/>
      </w:tblGrid>
      <w:tr w:rsidR="00480485" w:rsidRPr="00427C5D" w:rsidTr="00A70AFA">
        <w:tc>
          <w:tcPr>
            <w:tcW w:w="4518" w:type="dxa"/>
          </w:tcPr>
          <w:p w:rsidR="00506210" w:rsidRPr="00427C5D" w:rsidRDefault="00506210" w:rsidP="0050621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C5D">
              <w:rPr>
                <w:rFonts w:ascii="Times New Roman" w:hAnsi="Times New Roman" w:cs="Times New Roman"/>
                <w:sz w:val="26"/>
                <w:szCs w:val="26"/>
              </w:rPr>
              <w:t>JUDIVAN SEVERINO DE FIGUEIREDO</w:t>
            </w:r>
          </w:p>
          <w:p w:rsidR="00506210" w:rsidRPr="00427C5D" w:rsidRDefault="00506210" w:rsidP="0050621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C5D">
              <w:rPr>
                <w:rFonts w:ascii="Times New Roman" w:hAnsi="Times New Roman" w:cs="Times New Roman"/>
                <w:sz w:val="26"/>
                <w:szCs w:val="26"/>
              </w:rPr>
              <w:t>1º Vice-Presidente</w:t>
            </w:r>
          </w:p>
          <w:p w:rsidR="00B5176B" w:rsidRPr="00427C5D" w:rsidRDefault="00B5176B" w:rsidP="00A70AFA">
            <w:pPr>
              <w:pStyle w:val="Recuodecorpodetex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314" w:rsidRPr="00427C5D" w:rsidRDefault="00B87314" w:rsidP="00A70AFA">
            <w:pPr>
              <w:pStyle w:val="Recuodecorpodetex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8" w:type="dxa"/>
            <w:hideMark/>
          </w:tcPr>
          <w:p w:rsidR="00506210" w:rsidRPr="00427C5D" w:rsidRDefault="00506210" w:rsidP="0050621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C5D">
              <w:rPr>
                <w:rFonts w:ascii="Times New Roman" w:hAnsi="Times New Roman" w:cs="Times New Roman"/>
                <w:sz w:val="26"/>
                <w:szCs w:val="26"/>
              </w:rPr>
              <w:t>ADEMARIO JESUS MENDES</w:t>
            </w:r>
          </w:p>
          <w:p w:rsidR="00506210" w:rsidRPr="00427C5D" w:rsidRDefault="00506210" w:rsidP="0050621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C5D">
              <w:rPr>
                <w:rFonts w:ascii="Times New Roman" w:hAnsi="Times New Roman" w:cs="Times New Roman"/>
                <w:sz w:val="26"/>
                <w:szCs w:val="26"/>
              </w:rPr>
              <w:t>2º Vice-Presidente</w:t>
            </w:r>
          </w:p>
        </w:tc>
      </w:tr>
      <w:tr w:rsidR="00506210" w:rsidRPr="00427C5D" w:rsidTr="00A70AFA">
        <w:tc>
          <w:tcPr>
            <w:tcW w:w="4518" w:type="dxa"/>
            <w:hideMark/>
          </w:tcPr>
          <w:p w:rsidR="00506210" w:rsidRPr="00427C5D" w:rsidRDefault="00506210" w:rsidP="0050621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C5D">
              <w:rPr>
                <w:rFonts w:ascii="Times New Roman" w:hAnsi="Times New Roman" w:cs="Times New Roman"/>
                <w:sz w:val="26"/>
                <w:szCs w:val="26"/>
              </w:rPr>
              <w:t>JAIME RODRIGUES MOIRINHO</w:t>
            </w:r>
          </w:p>
          <w:p w:rsidR="00506210" w:rsidRPr="00427C5D" w:rsidRDefault="00506210" w:rsidP="0050621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C5D">
              <w:rPr>
                <w:rFonts w:ascii="Times New Roman" w:hAnsi="Times New Roman" w:cs="Times New Roman"/>
                <w:sz w:val="26"/>
                <w:szCs w:val="26"/>
              </w:rPr>
              <w:t>1º Secretário</w:t>
            </w:r>
          </w:p>
        </w:tc>
        <w:tc>
          <w:tcPr>
            <w:tcW w:w="4518" w:type="dxa"/>
            <w:hideMark/>
          </w:tcPr>
          <w:p w:rsidR="00506210" w:rsidRPr="00427C5D" w:rsidRDefault="00506210" w:rsidP="0050621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C5D">
              <w:rPr>
                <w:rFonts w:ascii="Times New Roman" w:hAnsi="Times New Roman" w:cs="Times New Roman"/>
                <w:sz w:val="26"/>
                <w:szCs w:val="26"/>
              </w:rPr>
              <w:t>EDMILSON ANTÔNIO DA SILVA-BAIXINHO</w:t>
            </w:r>
          </w:p>
          <w:p w:rsidR="00506210" w:rsidRPr="00427C5D" w:rsidRDefault="00506210" w:rsidP="0050621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C5D">
              <w:rPr>
                <w:rFonts w:ascii="Times New Roman" w:hAnsi="Times New Roman" w:cs="Times New Roman"/>
                <w:sz w:val="26"/>
                <w:szCs w:val="26"/>
              </w:rPr>
              <w:t>2º Secretário</w:t>
            </w:r>
          </w:p>
        </w:tc>
      </w:tr>
    </w:tbl>
    <w:p w:rsidR="00833AD1" w:rsidRPr="00427C5D" w:rsidRDefault="0083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833AD1" w:rsidRPr="00427C5D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0A4" w:rsidRDefault="000B60A4" w:rsidP="00571479">
      <w:pPr>
        <w:spacing w:after="0" w:line="240" w:lineRule="auto"/>
      </w:pPr>
      <w:r>
        <w:separator/>
      </w:r>
    </w:p>
  </w:endnote>
  <w:endnote w:type="continuationSeparator" w:id="0">
    <w:p w:rsidR="000B60A4" w:rsidRDefault="000B60A4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3896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sz w:val="20"/>
            <w:szCs w:val="20"/>
          </w:rPr>
          <w:id w:val="25209230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DA32B4" w:rsidRPr="00530DFF" w:rsidRDefault="00994EA9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0DF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DA32B4" w:rsidRPr="00530DFF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530DF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32C10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530DF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A32B4" w:rsidRPr="00530DF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530DF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DA32B4" w:rsidRPr="00530DFF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530DF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32C10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530DF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DA32B4" w:rsidRPr="00233F5E" w:rsidRDefault="00DA32B4">
    <w:pPr>
      <w:pStyle w:val="Rodap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0A4" w:rsidRDefault="000B60A4" w:rsidP="00571479">
      <w:pPr>
        <w:spacing w:after="0" w:line="240" w:lineRule="auto"/>
      </w:pPr>
      <w:r>
        <w:separator/>
      </w:r>
    </w:p>
  </w:footnote>
  <w:footnote w:type="continuationSeparator" w:id="0">
    <w:p w:rsidR="000B60A4" w:rsidRDefault="000B60A4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2B4" w:rsidRDefault="00DA32B4" w:rsidP="007433AD">
    <w:pPr>
      <w:pStyle w:val="Cabealho"/>
      <w:jc w:val="center"/>
    </w:pPr>
    <w:r>
      <w:rPr>
        <w:noProof/>
      </w:rPr>
      <w:drawing>
        <wp:inline distT="0" distB="0" distL="0" distR="0">
          <wp:extent cx="4889380" cy="675165"/>
          <wp:effectExtent l="19050" t="0" r="6470" b="0"/>
          <wp:docPr id="2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484" cy="678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0908"/>
    <w:rsid w:val="00000927"/>
    <w:rsid w:val="00000A1D"/>
    <w:rsid w:val="00000F34"/>
    <w:rsid w:val="00000FA3"/>
    <w:rsid w:val="00000FBD"/>
    <w:rsid w:val="0000114E"/>
    <w:rsid w:val="000012E6"/>
    <w:rsid w:val="000020D1"/>
    <w:rsid w:val="0000258E"/>
    <w:rsid w:val="000025A9"/>
    <w:rsid w:val="000027EF"/>
    <w:rsid w:val="0000284B"/>
    <w:rsid w:val="00002FB1"/>
    <w:rsid w:val="000031F8"/>
    <w:rsid w:val="000032BE"/>
    <w:rsid w:val="000033B5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DC"/>
    <w:rsid w:val="00005ECD"/>
    <w:rsid w:val="00006015"/>
    <w:rsid w:val="000069D4"/>
    <w:rsid w:val="0000754E"/>
    <w:rsid w:val="0000778A"/>
    <w:rsid w:val="00007851"/>
    <w:rsid w:val="00007AAB"/>
    <w:rsid w:val="00007D9C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86B"/>
    <w:rsid w:val="00023A52"/>
    <w:rsid w:val="00023D67"/>
    <w:rsid w:val="000246A6"/>
    <w:rsid w:val="000248DE"/>
    <w:rsid w:val="00024998"/>
    <w:rsid w:val="00024DAE"/>
    <w:rsid w:val="00024E69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78F"/>
    <w:rsid w:val="000309A0"/>
    <w:rsid w:val="00030E36"/>
    <w:rsid w:val="000312CB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53B7"/>
    <w:rsid w:val="000556D8"/>
    <w:rsid w:val="00055B7B"/>
    <w:rsid w:val="00055DF4"/>
    <w:rsid w:val="0005602E"/>
    <w:rsid w:val="000560EB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A2"/>
    <w:rsid w:val="0006271E"/>
    <w:rsid w:val="00062AE8"/>
    <w:rsid w:val="00063587"/>
    <w:rsid w:val="000637B8"/>
    <w:rsid w:val="00063DED"/>
    <w:rsid w:val="00063E7C"/>
    <w:rsid w:val="00063EBB"/>
    <w:rsid w:val="00064351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A32"/>
    <w:rsid w:val="00071C75"/>
    <w:rsid w:val="00071D2F"/>
    <w:rsid w:val="00071D46"/>
    <w:rsid w:val="00071FEC"/>
    <w:rsid w:val="0007263B"/>
    <w:rsid w:val="0007372B"/>
    <w:rsid w:val="000737E6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D7D"/>
    <w:rsid w:val="000833DE"/>
    <w:rsid w:val="000836F6"/>
    <w:rsid w:val="00083859"/>
    <w:rsid w:val="00083A07"/>
    <w:rsid w:val="00083AB4"/>
    <w:rsid w:val="00083B9E"/>
    <w:rsid w:val="000841F9"/>
    <w:rsid w:val="000842E0"/>
    <w:rsid w:val="0008432E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AD0"/>
    <w:rsid w:val="000B1C0A"/>
    <w:rsid w:val="000B1CC2"/>
    <w:rsid w:val="000B1E4D"/>
    <w:rsid w:val="000B2152"/>
    <w:rsid w:val="000B22D6"/>
    <w:rsid w:val="000B239B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324"/>
    <w:rsid w:val="000E1635"/>
    <w:rsid w:val="000E1968"/>
    <w:rsid w:val="000E1EC7"/>
    <w:rsid w:val="000E21F8"/>
    <w:rsid w:val="000E277A"/>
    <w:rsid w:val="000E2A46"/>
    <w:rsid w:val="000E2C6A"/>
    <w:rsid w:val="000E2E98"/>
    <w:rsid w:val="000E32EE"/>
    <w:rsid w:val="000E36A4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573"/>
    <w:rsid w:val="000F1725"/>
    <w:rsid w:val="000F1AB2"/>
    <w:rsid w:val="000F1B80"/>
    <w:rsid w:val="000F218C"/>
    <w:rsid w:val="000F22D5"/>
    <w:rsid w:val="000F249B"/>
    <w:rsid w:val="000F268B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DA"/>
    <w:rsid w:val="00112AF6"/>
    <w:rsid w:val="00112C3E"/>
    <w:rsid w:val="00112CAE"/>
    <w:rsid w:val="00112DB8"/>
    <w:rsid w:val="00113214"/>
    <w:rsid w:val="001137DA"/>
    <w:rsid w:val="0011384F"/>
    <w:rsid w:val="00113F83"/>
    <w:rsid w:val="00114238"/>
    <w:rsid w:val="00114391"/>
    <w:rsid w:val="00114451"/>
    <w:rsid w:val="001144E8"/>
    <w:rsid w:val="0011469D"/>
    <w:rsid w:val="00114880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D1D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91"/>
    <w:rsid w:val="00165094"/>
    <w:rsid w:val="00165513"/>
    <w:rsid w:val="00165586"/>
    <w:rsid w:val="00165957"/>
    <w:rsid w:val="0016597A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8CD"/>
    <w:rsid w:val="00181E6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399"/>
    <w:rsid w:val="001875CD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D7F"/>
    <w:rsid w:val="001A7362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FF8"/>
    <w:rsid w:val="001F1413"/>
    <w:rsid w:val="001F15B7"/>
    <w:rsid w:val="001F1996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707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51"/>
    <w:rsid w:val="00224CCB"/>
    <w:rsid w:val="00224D0A"/>
    <w:rsid w:val="00224DCB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207"/>
    <w:rsid w:val="002263C5"/>
    <w:rsid w:val="0022653D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26"/>
    <w:rsid w:val="00282807"/>
    <w:rsid w:val="00282BE2"/>
    <w:rsid w:val="00282D72"/>
    <w:rsid w:val="002831BA"/>
    <w:rsid w:val="002838ED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605E"/>
    <w:rsid w:val="0029611A"/>
    <w:rsid w:val="0029615B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50DB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F0C"/>
    <w:rsid w:val="002B7F1C"/>
    <w:rsid w:val="002C0248"/>
    <w:rsid w:val="002C074D"/>
    <w:rsid w:val="002C07E8"/>
    <w:rsid w:val="002C092C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F39"/>
    <w:rsid w:val="002D3FA7"/>
    <w:rsid w:val="002D42CE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72F6"/>
    <w:rsid w:val="002E7355"/>
    <w:rsid w:val="002E735B"/>
    <w:rsid w:val="002E7585"/>
    <w:rsid w:val="002E75A6"/>
    <w:rsid w:val="002E77B8"/>
    <w:rsid w:val="002E7D3D"/>
    <w:rsid w:val="002E7D6B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92"/>
    <w:rsid w:val="003731A4"/>
    <w:rsid w:val="003732C1"/>
    <w:rsid w:val="003735D6"/>
    <w:rsid w:val="003737EB"/>
    <w:rsid w:val="00373904"/>
    <w:rsid w:val="00373B6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B50"/>
    <w:rsid w:val="00387BD2"/>
    <w:rsid w:val="00387C77"/>
    <w:rsid w:val="00387E1D"/>
    <w:rsid w:val="003902FD"/>
    <w:rsid w:val="003905D6"/>
    <w:rsid w:val="003906E2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F0D"/>
    <w:rsid w:val="003A1176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6491"/>
    <w:rsid w:val="003C667E"/>
    <w:rsid w:val="003C6A22"/>
    <w:rsid w:val="003C6CE2"/>
    <w:rsid w:val="003C6D5B"/>
    <w:rsid w:val="003C7236"/>
    <w:rsid w:val="003C7548"/>
    <w:rsid w:val="003C7980"/>
    <w:rsid w:val="003D00EA"/>
    <w:rsid w:val="003D063B"/>
    <w:rsid w:val="003D07D7"/>
    <w:rsid w:val="003D07DC"/>
    <w:rsid w:val="003D08E8"/>
    <w:rsid w:val="003D1238"/>
    <w:rsid w:val="003D155A"/>
    <w:rsid w:val="003D1567"/>
    <w:rsid w:val="003D1B13"/>
    <w:rsid w:val="003D22EE"/>
    <w:rsid w:val="003D2678"/>
    <w:rsid w:val="003D2DFE"/>
    <w:rsid w:val="003D3242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D1C"/>
    <w:rsid w:val="00415E3F"/>
    <w:rsid w:val="00415FAC"/>
    <w:rsid w:val="00416073"/>
    <w:rsid w:val="00416140"/>
    <w:rsid w:val="00416255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B62"/>
    <w:rsid w:val="00494B88"/>
    <w:rsid w:val="00494BC1"/>
    <w:rsid w:val="00494F1B"/>
    <w:rsid w:val="00494F9A"/>
    <w:rsid w:val="00495052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443"/>
    <w:rsid w:val="004C34C7"/>
    <w:rsid w:val="004C388B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4CC"/>
    <w:rsid w:val="004D08A3"/>
    <w:rsid w:val="004D093C"/>
    <w:rsid w:val="004D0A92"/>
    <w:rsid w:val="004D0AF7"/>
    <w:rsid w:val="004D0EE6"/>
    <w:rsid w:val="004D1118"/>
    <w:rsid w:val="004D122F"/>
    <w:rsid w:val="004D18A9"/>
    <w:rsid w:val="004D1C73"/>
    <w:rsid w:val="004D1C96"/>
    <w:rsid w:val="004D1F4C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E5"/>
    <w:rsid w:val="004D5333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C53"/>
    <w:rsid w:val="004E7DF7"/>
    <w:rsid w:val="004E7E1B"/>
    <w:rsid w:val="004E7E8F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161"/>
    <w:rsid w:val="005003A7"/>
    <w:rsid w:val="005004A5"/>
    <w:rsid w:val="005004D3"/>
    <w:rsid w:val="00500801"/>
    <w:rsid w:val="00500E82"/>
    <w:rsid w:val="00500FD1"/>
    <w:rsid w:val="005010B7"/>
    <w:rsid w:val="0050114F"/>
    <w:rsid w:val="0050116F"/>
    <w:rsid w:val="00501924"/>
    <w:rsid w:val="005021A4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BB5"/>
    <w:rsid w:val="00516CE5"/>
    <w:rsid w:val="00516E5A"/>
    <w:rsid w:val="00517282"/>
    <w:rsid w:val="005172C3"/>
    <w:rsid w:val="00517586"/>
    <w:rsid w:val="00517606"/>
    <w:rsid w:val="00517652"/>
    <w:rsid w:val="00517E82"/>
    <w:rsid w:val="00517F32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DF3"/>
    <w:rsid w:val="00564191"/>
    <w:rsid w:val="00564371"/>
    <w:rsid w:val="0056440C"/>
    <w:rsid w:val="005644CF"/>
    <w:rsid w:val="005645AF"/>
    <w:rsid w:val="005649C3"/>
    <w:rsid w:val="00564A66"/>
    <w:rsid w:val="00564D6C"/>
    <w:rsid w:val="00564E46"/>
    <w:rsid w:val="00565022"/>
    <w:rsid w:val="00565125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256"/>
    <w:rsid w:val="00573932"/>
    <w:rsid w:val="00573A30"/>
    <w:rsid w:val="00573DBC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75F"/>
    <w:rsid w:val="005B37C1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8E2"/>
    <w:rsid w:val="005F6987"/>
    <w:rsid w:val="005F69C9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FD2"/>
    <w:rsid w:val="0060709E"/>
    <w:rsid w:val="006078BD"/>
    <w:rsid w:val="00607958"/>
    <w:rsid w:val="00607D05"/>
    <w:rsid w:val="00610364"/>
    <w:rsid w:val="006103DB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6FB"/>
    <w:rsid w:val="00623A16"/>
    <w:rsid w:val="00623B4E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F8D"/>
    <w:rsid w:val="00631086"/>
    <w:rsid w:val="006311D3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FE"/>
    <w:rsid w:val="006514FC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CE3"/>
    <w:rsid w:val="00676D7F"/>
    <w:rsid w:val="00676FCA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C66"/>
    <w:rsid w:val="006B4E69"/>
    <w:rsid w:val="006B4F6C"/>
    <w:rsid w:val="006B503F"/>
    <w:rsid w:val="006B5862"/>
    <w:rsid w:val="006B6136"/>
    <w:rsid w:val="006B6395"/>
    <w:rsid w:val="006B6433"/>
    <w:rsid w:val="006B6515"/>
    <w:rsid w:val="006B65B8"/>
    <w:rsid w:val="006B6730"/>
    <w:rsid w:val="006B69D5"/>
    <w:rsid w:val="006B6E26"/>
    <w:rsid w:val="006B6EA9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41E"/>
    <w:rsid w:val="006E047D"/>
    <w:rsid w:val="006E06A0"/>
    <w:rsid w:val="006E08FA"/>
    <w:rsid w:val="006E0BAB"/>
    <w:rsid w:val="006E1081"/>
    <w:rsid w:val="006E17EF"/>
    <w:rsid w:val="006E23E9"/>
    <w:rsid w:val="006E26C0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796"/>
    <w:rsid w:val="006F67E9"/>
    <w:rsid w:val="006F6967"/>
    <w:rsid w:val="006F6A00"/>
    <w:rsid w:val="006F6A27"/>
    <w:rsid w:val="006F6BC3"/>
    <w:rsid w:val="006F70E9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22F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6E0"/>
    <w:rsid w:val="00703711"/>
    <w:rsid w:val="0070382F"/>
    <w:rsid w:val="00703AEF"/>
    <w:rsid w:val="00703BEA"/>
    <w:rsid w:val="00703FAB"/>
    <w:rsid w:val="00703FF5"/>
    <w:rsid w:val="007042F5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A48"/>
    <w:rsid w:val="00717B72"/>
    <w:rsid w:val="00717DB8"/>
    <w:rsid w:val="00717ED7"/>
    <w:rsid w:val="007204EE"/>
    <w:rsid w:val="00720559"/>
    <w:rsid w:val="007208C1"/>
    <w:rsid w:val="007209D6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F82"/>
    <w:rsid w:val="00740232"/>
    <w:rsid w:val="007404A4"/>
    <w:rsid w:val="007404A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5E6"/>
    <w:rsid w:val="00756D15"/>
    <w:rsid w:val="00756D93"/>
    <w:rsid w:val="00756EF4"/>
    <w:rsid w:val="007573BF"/>
    <w:rsid w:val="00757A66"/>
    <w:rsid w:val="00757BD9"/>
    <w:rsid w:val="00760AA7"/>
    <w:rsid w:val="00760C73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5198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C42"/>
    <w:rsid w:val="007A3C46"/>
    <w:rsid w:val="007A3D08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DD1"/>
    <w:rsid w:val="007B2147"/>
    <w:rsid w:val="007B22BB"/>
    <w:rsid w:val="007B2508"/>
    <w:rsid w:val="007B2946"/>
    <w:rsid w:val="007B2AAE"/>
    <w:rsid w:val="007B2D5D"/>
    <w:rsid w:val="007B2EDA"/>
    <w:rsid w:val="007B3247"/>
    <w:rsid w:val="007B356E"/>
    <w:rsid w:val="007B3769"/>
    <w:rsid w:val="007B37FD"/>
    <w:rsid w:val="007B3914"/>
    <w:rsid w:val="007B392E"/>
    <w:rsid w:val="007B3BDD"/>
    <w:rsid w:val="007B3CC2"/>
    <w:rsid w:val="007B3E12"/>
    <w:rsid w:val="007B450E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BFF"/>
    <w:rsid w:val="007F1E9D"/>
    <w:rsid w:val="007F26D9"/>
    <w:rsid w:val="007F2D0C"/>
    <w:rsid w:val="007F2EF3"/>
    <w:rsid w:val="007F2F51"/>
    <w:rsid w:val="007F30D6"/>
    <w:rsid w:val="007F33A7"/>
    <w:rsid w:val="007F37AC"/>
    <w:rsid w:val="007F3DBD"/>
    <w:rsid w:val="007F4042"/>
    <w:rsid w:val="007F43C0"/>
    <w:rsid w:val="007F4810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2B6"/>
    <w:rsid w:val="008203FD"/>
    <w:rsid w:val="008205DD"/>
    <w:rsid w:val="00820AF5"/>
    <w:rsid w:val="00821176"/>
    <w:rsid w:val="0082124D"/>
    <w:rsid w:val="008213AA"/>
    <w:rsid w:val="00821588"/>
    <w:rsid w:val="00821D53"/>
    <w:rsid w:val="00821DEF"/>
    <w:rsid w:val="00821E92"/>
    <w:rsid w:val="008221FD"/>
    <w:rsid w:val="0082226B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29F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61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52EA"/>
    <w:rsid w:val="008754AD"/>
    <w:rsid w:val="008755BB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FA9"/>
    <w:rsid w:val="008A00DB"/>
    <w:rsid w:val="008A00DD"/>
    <w:rsid w:val="008A027A"/>
    <w:rsid w:val="008A060B"/>
    <w:rsid w:val="008A0CCF"/>
    <w:rsid w:val="008A0D8E"/>
    <w:rsid w:val="008A0E59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2EC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6AB"/>
    <w:rsid w:val="008C4B94"/>
    <w:rsid w:val="008C4BB3"/>
    <w:rsid w:val="008C4C0A"/>
    <w:rsid w:val="008C50F8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55D"/>
    <w:rsid w:val="008D361D"/>
    <w:rsid w:val="008D364C"/>
    <w:rsid w:val="008D3858"/>
    <w:rsid w:val="008D3DDE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9A6"/>
    <w:rsid w:val="008F0F5D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4107"/>
    <w:rsid w:val="008F4166"/>
    <w:rsid w:val="008F4559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AB"/>
    <w:rsid w:val="00905662"/>
    <w:rsid w:val="00905877"/>
    <w:rsid w:val="009059C7"/>
    <w:rsid w:val="009059E4"/>
    <w:rsid w:val="009059FE"/>
    <w:rsid w:val="00905CF6"/>
    <w:rsid w:val="00906358"/>
    <w:rsid w:val="009066F7"/>
    <w:rsid w:val="009068D0"/>
    <w:rsid w:val="00906A20"/>
    <w:rsid w:val="00906C84"/>
    <w:rsid w:val="00906DB2"/>
    <w:rsid w:val="009079EC"/>
    <w:rsid w:val="00907D79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6D0"/>
    <w:rsid w:val="00915704"/>
    <w:rsid w:val="00915713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653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BBB"/>
    <w:rsid w:val="00927DD6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413"/>
    <w:rsid w:val="009527A4"/>
    <w:rsid w:val="00952D0D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DEE"/>
    <w:rsid w:val="00955E8F"/>
    <w:rsid w:val="00955F69"/>
    <w:rsid w:val="00955F9E"/>
    <w:rsid w:val="00956428"/>
    <w:rsid w:val="00956A4A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CE7"/>
    <w:rsid w:val="009A4F13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CEE"/>
    <w:rsid w:val="009B7E4E"/>
    <w:rsid w:val="009B7F54"/>
    <w:rsid w:val="009C024B"/>
    <w:rsid w:val="009C0865"/>
    <w:rsid w:val="009C0B25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74"/>
    <w:rsid w:val="009E6AD3"/>
    <w:rsid w:val="009E6C12"/>
    <w:rsid w:val="009E6D82"/>
    <w:rsid w:val="009E6E8D"/>
    <w:rsid w:val="009E7721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8007B"/>
    <w:rsid w:val="00A801DD"/>
    <w:rsid w:val="00A8022D"/>
    <w:rsid w:val="00A80312"/>
    <w:rsid w:val="00A8031C"/>
    <w:rsid w:val="00A803E0"/>
    <w:rsid w:val="00A80656"/>
    <w:rsid w:val="00A806F9"/>
    <w:rsid w:val="00A80ACE"/>
    <w:rsid w:val="00A80DB4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754"/>
    <w:rsid w:val="00A83913"/>
    <w:rsid w:val="00A83C46"/>
    <w:rsid w:val="00A83CE1"/>
    <w:rsid w:val="00A83EA7"/>
    <w:rsid w:val="00A83F65"/>
    <w:rsid w:val="00A84212"/>
    <w:rsid w:val="00A8462D"/>
    <w:rsid w:val="00A84A4A"/>
    <w:rsid w:val="00A8567F"/>
    <w:rsid w:val="00A85FA9"/>
    <w:rsid w:val="00A86071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C8C"/>
    <w:rsid w:val="00AA2D31"/>
    <w:rsid w:val="00AA2D69"/>
    <w:rsid w:val="00AA31DA"/>
    <w:rsid w:val="00AA380F"/>
    <w:rsid w:val="00AA3CF8"/>
    <w:rsid w:val="00AA3D36"/>
    <w:rsid w:val="00AA3E00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AC4"/>
    <w:rsid w:val="00AB1AF8"/>
    <w:rsid w:val="00AB1E00"/>
    <w:rsid w:val="00AB1F25"/>
    <w:rsid w:val="00AB1F3B"/>
    <w:rsid w:val="00AB212F"/>
    <w:rsid w:val="00AB2308"/>
    <w:rsid w:val="00AB242F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6122"/>
    <w:rsid w:val="00AB617F"/>
    <w:rsid w:val="00AB675B"/>
    <w:rsid w:val="00AB6E26"/>
    <w:rsid w:val="00AB6F04"/>
    <w:rsid w:val="00AB7355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E32"/>
    <w:rsid w:val="00B45185"/>
    <w:rsid w:val="00B45193"/>
    <w:rsid w:val="00B45572"/>
    <w:rsid w:val="00B459A8"/>
    <w:rsid w:val="00B45C30"/>
    <w:rsid w:val="00B46001"/>
    <w:rsid w:val="00B460FF"/>
    <w:rsid w:val="00B461DE"/>
    <w:rsid w:val="00B46383"/>
    <w:rsid w:val="00B464F6"/>
    <w:rsid w:val="00B465AF"/>
    <w:rsid w:val="00B465FB"/>
    <w:rsid w:val="00B468FF"/>
    <w:rsid w:val="00B470AB"/>
    <w:rsid w:val="00B470EB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9A"/>
    <w:rsid w:val="00B744E4"/>
    <w:rsid w:val="00B747F1"/>
    <w:rsid w:val="00B748EA"/>
    <w:rsid w:val="00B74A15"/>
    <w:rsid w:val="00B74BF5"/>
    <w:rsid w:val="00B74CB0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A05"/>
    <w:rsid w:val="00B82FC4"/>
    <w:rsid w:val="00B83323"/>
    <w:rsid w:val="00B83CA1"/>
    <w:rsid w:val="00B83DB7"/>
    <w:rsid w:val="00B84463"/>
    <w:rsid w:val="00B844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A27"/>
    <w:rsid w:val="00B92D1F"/>
    <w:rsid w:val="00B93069"/>
    <w:rsid w:val="00B9317C"/>
    <w:rsid w:val="00B9324B"/>
    <w:rsid w:val="00B932EC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BB"/>
    <w:rsid w:val="00BB0452"/>
    <w:rsid w:val="00BB0548"/>
    <w:rsid w:val="00BB082A"/>
    <w:rsid w:val="00BB0AA5"/>
    <w:rsid w:val="00BB0E32"/>
    <w:rsid w:val="00BB0F2B"/>
    <w:rsid w:val="00BB12CC"/>
    <w:rsid w:val="00BB15CB"/>
    <w:rsid w:val="00BB1927"/>
    <w:rsid w:val="00BB1AA2"/>
    <w:rsid w:val="00BB1C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6EC"/>
    <w:rsid w:val="00BD27DC"/>
    <w:rsid w:val="00BD27FE"/>
    <w:rsid w:val="00BD288A"/>
    <w:rsid w:val="00BD2D5C"/>
    <w:rsid w:val="00BD2DD1"/>
    <w:rsid w:val="00BD30B9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D4C"/>
    <w:rsid w:val="00BE3E4E"/>
    <w:rsid w:val="00BE432F"/>
    <w:rsid w:val="00BE4419"/>
    <w:rsid w:val="00BE4572"/>
    <w:rsid w:val="00BE46B4"/>
    <w:rsid w:val="00BE4700"/>
    <w:rsid w:val="00BE4A06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1178"/>
    <w:rsid w:val="00C41385"/>
    <w:rsid w:val="00C417E1"/>
    <w:rsid w:val="00C41880"/>
    <w:rsid w:val="00C420A9"/>
    <w:rsid w:val="00C42557"/>
    <w:rsid w:val="00C42B6F"/>
    <w:rsid w:val="00C42C74"/>
    <w:rsid w:val="00C433B7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749"/>
    <w:rsid w:val="00C47794"/>
    <w:rsid w:val="00C4791F"/>
    <w:rsid w:val="00C47A52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3B4"/>
    <w:rsid w:val="00C624B7"/>
    <w:rsid w:val="00C6310C"/>
    <w:rsid w:val="00C63222"/>
    <w:rsid w:val="00C6331C"/>
    <w:rsid w:val="00C6374C"/>
    <w:rsid w:val="00C63753"/>
    <w:rsid w:val="00C639A5"/>
    <w:rsid w:val="00C63BB8"/>
    <w:rsid w:val="00C63F08"/>
    <w:rsid w:val="00C643D9"/>
    <w:rsid w:val="00C6441A"/>
    <w:rsid w:val="00C6459A"/>
    <w:rsid w:val="00C6472A"/>
    <w:rsid w:val="00C64934"/>
    <w:rsid w:val="00C64BE4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3845"/>
    <w:rsid w:val="00CA3AB7"/>
    <w:rsid w:val="00CA3ABB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418"/>
    <w:rsid w:val="00CB180C"/>
    <w:rsid w:val="00CB184C"/>
    <w:rsid w:val="00CB1916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8C5"/>
    <w:rsid w:val="00CE0968"/>
    <w:rsid w:val="00CE0ACC"/>
    <w:rsid w:val="00CE0D47"/>
    <w:rsid w:val="00CE10C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A37"/>
    <w:rsid w:val="00CE3A90"/>
    <w:rsid w:val="00CE3E21"/>
    <w:rsid w:val="00CE43BB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5E95"/>
    <w:rsid w:val="00D56689"/>
    <w:rsid w:val="00D56A4C"/>
    <w:rsid w:val="00D57291"/>
    <w:rsid w:val="00D573DB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529"/>
    <w:rsid w:val="00D735BA"/>
    <w:rsid w:val="00D73654"/>
    <w:rsid w:val="00D73713"/>
    <w:rsid w:val="00D7379C"/>
    <w:rsid w:val="00D738EC"/>
    <w:rsid w:val="00D73DB0"/>
    <w:rsid w:val="00D73E3E"/>
    <w:rsid w:val="00D74308"/>
    <w:rsid w:val="00D743CB"/>
    <w:rsid w:val="00D7442C"/>
    <w:rsid w:val="00D747DB"/>
    <w:rsid w:val="00D747E6"/>
    <w:rsid w:val="00D74AB3"/>
    <w:rsid w:val="00D74BB7"/>
    <w:rsid w:val="00D74C39"/>
    <w:rsid w:val="00D74DE3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93C"/>
    <w:rsid w:val="00D77973"/>
    <w:rsid w:val="00D77A82"/>
    <w:rsid w:val="00D77BDA"/>
    <w:rsid w:val="00D77BE0"/>
    <w:rsid w:val="00D77CF0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FA"/>
    <w:rsid w:val="00D8154E"/>
    <w:rsid w:val="00D8167B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CC2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7025"/>
    <w:rsid w:val="00DD705D"/>
    <w:rsid w:val="00DD7130"/>
    <w:rsid w:val="00DD7173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C9B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78F"/>
    <w:rsid w:val="00E048E8"/>
    <w:rsid w:val="00E0493F"/>
    <w:rsid w:val="00E04A0B"/>
    <w:rsid w:val="00E04EC8"/>
    <w:rsid w:val="00E05015"/>
    <w:rsid w:val="00E05194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D6F"/>
    <w:rsid w:val="00E06F29"/>
    <w:rsid w:val="00E07593"/>
    <w:rsid w:val="00E07A06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70BD"/>
    <w:rsid w:val="00E1734B"/>
    <w:rsid w:val="00E173CB"/>
    <w:rsid w:val="00E173EC"/>
    <w:rsid w:val="00E17781"/>
    <w:rsid w:val="00E17988"/>
    <w:rsid w:val="00E17C49"/>
    <w:rsid w:val="00E17E4E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31C8"/>
    <w:rsid w:val="00E33383"/>
    <w:rsid w:val="00E33641"/>
    <w:rsid w:val="00E348D8"/>
    <w:rsid w:val="00E34A80"/>
    <w:rsid w:val="00E34C1A"/>
    <w:rsid w:val="00E34F59"/>
    <w:rsid w:val="00E34FF7"/>
    <w:rsid w:val="00E35461"/>
    <w:rsid w:val="00E35557"/>
    <w:rsid w:val="00E35718"/>
    <w:rsid w:val="00E35B49"/>
    <w:rsid w:val="00E35E71"/>
    <w:rsid w:val="00E36474"/>
    <w:rsid w:val="00E36654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F4B"/>
    <w:rsid w:val="00E40305"/>
    <w:rsid w:val="00E40433"/>
    <w:rsid w:val="00E4085B"/>
    <w:rsid w:val="00E4118D"/>
    <w:rsid w:val="00E4196C"/>
    <w:rsid w:val="00E4205B"/>
    <w:rsid w:val="00E42264"/>
    <w:rsid w:val="00E42958"/>
    <w:rsid w:val="00E42980"/>
    <w:rsid w:val="00E429D3"/>
    <w:rsid w:val="00E42F62"/>
    <w:rsid w:val="00E4307B"/>
    <w:rsid w:val="00E43237"/>
    <w:rsid w:val="00E437EF"/>
    <w:rsid w:val="00E438D9"/>
    <w:rsid w:val="00E4401E"/>
    <w:rsid w:val="00E44210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F6B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EE6"/>
    <w:rsid w:val="00EA2F44"/>
    <w:rsid w:val="00EA2F7F"/>
    <w:rsid w:val="00EA3321"/>
    <w:rsid w:val="00EA33E7"/>
    <w:rsid w:val="00EA36E6"/>
    <w:rsid w:val="00EA3AE2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A19"/>
    <w:rsid w:val="00EF6A3A"/>
    <w:rsid w:val="00EF6D43"/>
    <w:rsid w:val="00EF7095"/>
    <w:rsid w:val="00EF7CD7"/>
    <w:rsid w:val="00F003A0"/>
    <w:rsid w:val="00F00422"/>
    <w:rsid w:val="00F00899"/>
    <w:rsid w:val="00F00905"/>
    <w:rsid w:val="00F0092A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411"/>
    <w:rsid w:val="00F035B9"/>
    <w:rsid w:val="00F0391A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9F"/>
    <w:rsid w:val="00F11F3C"/>
    <w:rsid w:val="00F121C5"/>
    <w:rsid w:val="00F12420"/>
    <w:rsid w:val="00F126AB"/>
    <w:rsid w:val="00F12B39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758"/>
    <w:rsid w:val="00F8695E"/>
    <w:rsid w:val="00F86D04"/>
    <w:rsid w:val="00F86D4D"/>
    <w:rsid w:val="00F86D60"/>
    <w:rsid w:val="00F86E0E"/>
    <w:rsid w:val="00F8706D"/>
    <w:rsid w:val="00F873DF"/>
    <w:rsid w:val="00F8756C"/>
    <w:rsid w:val="00F87574"/>
    <w:rsid w:val="00F875B0"/>
    <w:rsid w:val="00F87CC2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F18"/>
    <w:rsid w:val="00FD1F2D"/>
    <w:rsid w:val="00FD2093"/>
    <w:rsid w:val="00FD2589"/>
    <w:rsid w:val="00FD2650"/>
    <w:rsid w:val="00FD2AF7"/>
    <w:rsid w:val="00FD2F2A"/>
    <w:rsid w:val="00FD34F7"/>
    <w:rsid w:val="00FD36DA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5F"/>
    <w:rsid w:val="00FE27C2"/>
    <w:rsid w:val="00FE29C8"/>
    <w:rsid w:val="00FE2A9B"/>
    <w:rsid w:val="00FE2C97"/>
    <w:rsid w:val="00FE2D58"/>
    <w:rsid w:val="00FE30D3"/>
    <w:rsid w:val="00FE3194"/>
    <w:rsid w:val="00FE33A3"/>
    <w:rsid w:val="00FE34AF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331"/>
    <w:rsid w:val="00FF547D"/>
    <w:rsid w:val="00FF56E9"/>
    <w:rsid w:val="00FF5A23"/>
    <w:rsid w:val="00FF5D50"/>
    <w:rsid w:val="00FF69E3"/>
    <w:rsid w:val="00FF6A80"/>
    <w:rsid w:val="00FF6EAA"/>
    <w:rsid w:val="00FF72C1"/>
    <w:rsid w:val="00FF72FF"/>
    <w:rsid w:val="00FF7804"/>
    <w:rsid w:val="00FF7AB2"/>
    <w:rsid w:val="00FF7AFF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57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basedOn w:val="Fontepargpadro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basedOn w:val="Fontepargpadro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eastAsia="Times New Roman" w:hAnsi="Bookman Old Style" w:cs="Times New Roman"/>
      <w:sz w:val="30"/>
      <w:szCs w:val="24"/>
    </w:rPr>
  </w:style>
  <w:style w:type="character" w:customStyle="1" w:styleId="TtuloChar">
    <w:name w:val="Título Char"/>
    <w:basedOn w:val="Fontepargpadro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DE3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BC08-A6D6-4B07-9ECC-15339585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71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le&amp;Jean</dc:creator>
  <cp:keywords/>
  <dc:description/>
  <cp:lastModifiedBy>User</cp:lastModifiedBy>
  <cp:revision>11</cp:revision>
  <cp:lastPrinted>2019-03-25T11:48:00Z</cp:lastPrinted>
  <dcterms:created xsi:type="dcterms:W3CDTF">2019-03-18T12:15:00Z</dcterms:created>
  <dcterms:modified xsi:type="dcterms:W3CDTF">2019-03-2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